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10AB" w14:textId="45325CEB" w:rsidR="008A48FB" w:rsidRDefault="008A48FB" w:rsidP="008A48FB">
      <w:pPr>
        <w:jc w:val="center"/>
        <w:rPr>
          <w:rFonts w:ascii="Calibri" w:hAnsi="Calibri"/>
          <w:sz w:val="28"/>
          <w:szCs w:val="28"/>
          <w:u w:val="single"/>
        </w:rPr>
      </w:pPr>
    </w:p>
    <w:p w14:paraId="38236DC7" w14:textId="0D046801" w:rsidR="00FC194A" w:rsidRDefault="00FC194A" w:rsidP="008A48FB">
      <w:pPr>
        <w:jc w:val="center"/>
        <w:rPr>
          <w:rFonts w:ascii="Calibri" w:hAnsi="Calibri"/>
          <w:sz w:val="28"/>
          <w:szCs w:val="28"/>
          <w:u w:val="single"/>
        </w:rPr>
      </w:pPr>
    </w:p>
    <w:p w14:paraId="7D1698EB" w14:textId="77777777" w:rsidR="00FC194A" w:rsidRDefault="00FC194A" w:rsidP="008A48FB">
      <w:pPr>
        <w:jc w:val="center"/>
        <w:rPr>
          <w:rFonts w:ascii="Calibri" w:hAnsi="Calibri"/>
          <w:sz w:val="28"/>
          <w:szCs w:val="28"/>
          <w:u w:val="single"/>
        </w:rPr>
      </w:pPr>
    </w:p>
    <w:p w14:paraId="6CF42061" w14:textId="43537673" w:rsidR="008A48FB" w:rsidRPr="00FC194A" w:rsidRDefault="004760EA" w:rsidP="00D8307F">
      <w:pPr>
        <w:jc w:val="center"/>
        <w:rPr>
          <w:rFonts w:ascii="Calibri" w:hAnsi="Calibri"/>
          <w:b/>
          <w:sz w:val="28"/>
          <w:szCs w:val="28"/>
        </w:rPr>
      </w:pPr>
      <w:r w:rsidRPr="00FC194A">
        <w:rPr>
          <w:rFonts w:ascii="Calibri" w:hAnsi="Calibri"/>
          <w:b/>
          <w:sz w:val="28"/>
          <w:szCs w:val="28"/>
        </w:rPr>
        <w:t>PGR ACCESS TO FUNDING APPLICATION</w:t>
      </w:r>
    </w:p>
    <w:p w14:paraId="79266A90" w14:textId="77777777" w:rsidR="007803F6" w:rsidRPr="00236390" w:rsidRDefault="007803F6" w:rsidP="004760EA">
      <w:pPr>
        <w:rPr>
          <w:rFonts w:ascii="Calibri" w:hAnsi="Calibri"/>
          <w:sz w:val="22"/>
          <w:szCs w:val="22"/>
        </w:rPr>
      </w:pPr>
    </w:p>
    <w:p w14:paraId="51D31949" w14:textId="77777777" w:rsidR="004005ED" w:rsidRPr="00236390" w:rsidRDefault="004005ED" w:rsidP="007803F6">
      <w:pPr>
        <w:ind w:left="720"/>
        <w:jc w:val="center"/>
        <w:rPr>
          <w:rFonts w:ascii="Calibri" w:hAnsi="Calibri"/>
          <w:sz w:val="22"/>
          <w:szCs w:val="22"/>
        </w:rPr>
      </w:pPr>
    </w:p>
    <w:p w14:paraId="515610B8" w14:textId="6DCC3530" w:rsidR="00236390" w:rsidRPr="00236390" w:rsidRDefault="004760EA" w:rsidP="00236390">
      <w:pPr>
        <w:jc w:val="center"/>
        <w:rPr>
          <w:rFonts w:ascii="Calibri" w:hAnsi="Calibri"/>
          <w:bCs/>
          <w:sz w:val="28"/>
          <w:szCs w:val="28"/>
        </w:rPr>
      </w:pPr>
      <w:r w:rsidRPr="00236390">
        <w:rPr>
          <w:rFonts w:ascii="Calibri" w:hAnsi="Calibri"/>
          <w:bCs/>
          <w:sz w:val="28"/>
          <w:szCs w:val="28"/>
        </w:rPr>
        <w:t>Guidance Notes</w:t>
      </w:r>
    </w:p>
    <w:p w14:paraId="6EFB7B68" w14:textId="77777777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4394BE" w14:textId="0C6EB5B0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3639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his PGR Access to Funding Application is required to release University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unding</w:t>
      </w:r>
      <w:r w:rsidR="003758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rom a PhD’s Doctoral Research Support Allowance (DRSA) for academic-related </w:t>
      </w:r>
      <w:r w:rsidR="00FC194A" w:rsidRPr="0023639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xpenditure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5FF5165D" w14:textId="77777777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11B763AF" w14:textId="05BBCBC0" w:rsidR="007803F6" w:rsidRPr="00236390" w:rsidRDefault="004760EA" w:rsidP="007803F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236390">
        <w:rPr>
          <w:rFonts w:ascii="Calibri" w:hAnsi="Calibri" w:cs="Arial"/>
          <w:bCs/>
          <w:sz w:val="22"/>
          <w:szCs w:val="22"/>
        </w:rPr>
        <w:t>AMB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recognise</w:t>
      </w:r>
      <w:r w:rsidRPr="00236390">
        <w:rPr>
          <w:rFonts w:ascii="Calibri" w:hAnsi="Calibri" w:cs="Arial"/>
          <w:bCs/>
          <w:sz w:val="22"/>
          <w:szCs w:val="22"/>
        </w:rPr>
        <w:t>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it is crucial to support the development of </w:t>
      </w:r>
      <w:r w:rsidR="003758CC">
        <w:rPr>
          <w:rFonts w:ascii="Calibri" w:hAnsi="Calibri" w:cs="Arial"/>
          <w:bCs/>
          <w:sz w:val="22"/>
          <w:szCs w:val="22"/>
        </w:rPr>
        <w:t>postgraduate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B142BE" w:rsidRPr="00236390">
        <w:rPr>
          <w:rFonts w:ascii="Calibri" w:hAnsi="Calibri" w:cs="Arial"/>
          <w:bCs/>
          <w:sz w:val="22"/>
          <w:szCs w:val="22"/>
        </w:rPr>
        <w:t>research and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7361CC" w:rsidRPr="00236390">
        <w:rPr>
          <w:rFonts w:ascii="Calibri" w:hAnsi="Calibri" w:cs="Arial"/>
          <w:bCs/>
          <w:sz w:val="22"/>
          <w:szCs w:val="22"/>
        </w:rPr>
        <w:t xml:space="preserve">will release 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access to PGRs’ </w:t>
      </w:r>
      <w:r w:rsidR="00FC194A">
        <w:rPr>
          <w:rFonts w:ascii="Calibri" w:hAnsi="Calibri" w:cs="Arial"/>
          <w:bCs/>
          <w:sz w:val="22"/>
          <w:szCs w:val="22"/>
        </w:rPr>
        <w:t>DRSA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7361CC" w:rsidRPr="00236390">
        <w:rPr>
          <w:rFonts w:ascii="Calibri" w:hAnsi="Calibri" w:cs="Arial"/>
          <w:bCs/>
          <w:sz w:val="22"/>
          <w:szCs w:val="22"/>
        </w:rPr>
        <w:t xml:space="preserve">on a case-by-case basis accordingly to support this aim. </w:t>
      </w:r>
    </w:p>
    <w:p w14:paraId="3601105A" w14:textId="0968F296" w:rsidR="007803F6" w:rsidRPr="00236390" w:rsidRDefault="007803F6" w:rsidP="00D830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CC5672A" w14:textId="528B4647" w:rsidR="005B45CF" w:rsidRDefault="00236390" w:rsidP="00D8307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6390">
        <w:rPr>
          <w:rFonts w:asciiTheme="minorHAnsi" w:hAnsiTheme="minorHAnsi" w:cs="Arial"/>
          <w:sz w:val="22"/>
          <w:szCs w:val="22"/>
        </w:rPr>
        <w:t>Applications</w:t>
      </w:r>
      <w:r w:rsidR="00D8307F" w:rsidRPr="00236390">
        <w:rPr>
          <w:rFonts w:asciiTheme="minorHAnsi" w:hAnsiTheme="minorHAnsi" w:cs="Arial"/>
          <w:sz w:val="22"/>
          <w:szCs w:val="22"/>
        </w:rPr>
        <w:t xml:space="preserve"> for DRSA release </w:t>
      </w:r>
      <w:r w:rsidRPr="00236390">
        <w:rPr>
          <w:rFonts w:asciiTheme="minorHAnsi" w:hAnsiTheme="minorHAnsi" w:cs="Arial"/>
          <w:sz w:val="22"/>
          <w:szCs w:val="22"/>
        </w:rPr>
        <w:t xml:space="preserve">need to be fully costed with explanations for the funds required and </w:t>
      </w:r>
      <w:r w:rsidR="00D8307F" w:rsidRPr="00236390">
        <w:rPr>
          <w:rFonts w:asciiTheme="minorHAnsi" w:hAnsiTheme="minorHAnsi" w:cs="Arial"/>
          <w:sz w:val="22"/>
          <w:szCs w:val="22"/>
        </w:rPr>
        <w:t>require a summarising statement (no more than 50 words) briefly stating why this expense is important to the completion of your PhD</w:t>
      </w:r>
      <w:r w:rsidR="00325474">
        <w:rPr>
          <w:rFonts w:asciiTheme="minorHAnsi" w:hAnsiTheme="minorHAnsi" w:cs="Arial"/>
          <w:sz w:val="22"/>
          <w:szCs w:val="22"/>
        </w:rPr>
        <w:t>, and a supporting statement from your supervisor.</w:t>
      </w:r>
    </w:p>
    <w:p w14:paraId="3516060F" w14:textId="77777777" w:rsidR="005B45CF" w:rsidRDefault="005B45CF" w:rsidP="00D8307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0AE3B99" w14:textId="0FE68E02" w:rsidR="00D8307F" w:rsidRPr="00236390" w:rsidRDefault="004760EA" w:rsidP="00D8307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6390">
        <w:rPr>
          <w:rFonts w:asciiTheme="minorHAnsi" w:hAnsiTheme="minorHAnsi" w:cs="Arial"/>
          <w:sz w:val="22"/>
          <w:szCs w:val="22"/>
        </w:rPr>
        <w:t>A</w:t>
      </w:r>
      <w:r w:rsidR="003758CC">
        <w:rPr>
          <w:rFonts w:asciiTheme="minorHAnsi" w:hAnsiTheme="minorHAnsi" w:cs="Arial"/>
          <w:sz w:val="22"/>
          <w:szCs w:val="22"/>
        </w:rPr>
        <w:t>n AMBS</w:t>
      </w:r>
      <w:r w:rsidRPr="00236390">
        <w:rPr>
          <w:rFonts w:asciiTheme="minorHAnsi" w:hAnsiTheme="minorHAnsi" w:cs="Arial"/>
          <w:sz w:val="22"/>
          <w:szCs w:val="22"/>
        </w:rPr>
        <w:t xml:space="preserve"> </w:t>
      </w:r>
      <w:r w:rsidR="005B45CF">
        <w:rPr>
          <w:rFonts w:asciiTheme="minorHAnsi" w:hAnsiTheme="minorHAnsi" w:cs="Arial"/>
          <w:sz w:val="22"/>
          <w:szCs w:val="22"/>
        </w:rPr>
        <w:t>Travel Authorisation Form (TAF)</w:t>
      </w:r>
      <w:r w:rsidRPr="00236390">
        <w:rPr>
          <w:rFonts w:asciiTheme="minorHAnsi" w:hAnsiTheme="minorHAnsi" w:cs="Arial"/>
          <w:sz w:val="22"/>
          <w:szCs w:val="22"/>
        </w:rPr>
        <w:t xml:space="preserve"> must also be submitted for any applications </w:t>
      </w:r>
      <w:r w:rsidR="00236390" w:rsidRPr="00236390">
        <w:rPr>
          <w:rFonts w:asciiTheme="minorHAnsi" w:hAnsiTheme="minorHAnsi" w:cs="Arial"/>
          <w:sz w:val="22"/>
          <w:szCs w:val="22"/>
        </w:rPr>
        <w:t xml:space="preserve">for </w:t>
      </w:r>
      <w:r w:rsidRPr="00236390">
        <w:rPr>
          <w:rFonts w:asciiTheme="minorHAnsi" w:hAnsiTheme="minorHAnsi" w:cs="Arial"/>
          <w:sz w:val="22"/>
          <w:szCs w:val="22"/>
        </w:rPr>
        <w:t>expenditure including travel.</w:t>
      </w:r>
    </w:p>
    <w:p w14:paraId="37311CA6" w14:textId="77777777" w:rsidR="007803F6" w:rsidRPr="00236390" w:rsidRDefault="007803F6" w:rsidP="007803F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224CB65" w14:textId="77777777" w:rsidR="003973F1" w:rsidRPr="00236390" w:rsidRDefault="007803F6" w:rsidP="007803F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236390">
        <w:rPr>
          <w:rFonts w:ascii="Calibri" w:hAnsi="Calibri"/>
          <w:color w:val="auto"/>
          <w:sz w:val="22"/>
          <w:szCs w:val="22"/>
        </w:rPr>
        <w:t xml:space="preserve">There are no deadlines to this call.  </w:t>
      </w:r>
    </w:p>
    <w:p w14:paraId="089BC4C0" w14:textId="77777777" w:rsidR="003973F1" w:rsidRPr="00236390" w:rsidRDefault="003973F1" w:rsidP="007803F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AD7B252" w14:textId="634067D3" w:rsidR="007803F6" w:rsidRPr="00236390" w:rsidRDefault="007803F6" w:rsidP="00DE7639">
      <w:pPr>
        <w:pStyle w:val="Default"/>
        <w:rPr>
          <w:rFonts w:ascii="Calibri" w:hAnsi="Calibri"/>
          <w:color w:val="auto"/>
          <w:sz w:val="22"/>
          <w:szCs w:val="22"/>
        </w:rPr>
      </w:pPr>
      <w:r w:rsidRPr="00236390">
        <w:rPr>
          <w:rFonts w:ascii="Calibri" w:hAnsi="Calibri"/>
          <w:color w:val="auto"/>
          <w:sz w:val="22"/>
          <w:szCs w:val="22"/>
        </w:rPr>
        <w:t xml:space="preserve">Applications should be submitted by email to </w:t>
      </w:r>
      <w:r w:rsidR="00DE7639">
        <w:rPr>
          <w:rFonts w:ascii="Calibri" w:hAnsi="Calibri"/>
          <w:color w:val="auto"/>
          <w:sz w:val="22"/>
          <w:szCs w:val="22"/>
        </w:rPr>
        <w:t>Doctoral Academy Funding Team on</w:t>
      </w:r>
      <w:r w:rsidRPr="00236390">
        <w:rPr>
          <w:rFonts w:ascii="Calibri" w:hAnsi="Calibri"/>
          <w:color w:val="auto"/>
          <w:sz w:val="22"/>
          <w:szCs w:val="22"/>
        </w:rPr>
        <w:t xml:space="preserve">: </w:t>
      </w:r>
      <w:hyperlink r:id="rId8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236390">
        <w:rPr>
          <w:rFonts w:ascii="Calibri" w:hAnsi="Calibri"/>
          <w:color w:val="auto"/>
          <w:sz w:val="22"/>
          <w:szCs w:val="22"/>
        </w:rPr>
        <w:t xml:space="preserve">. </w:t>
      </w:r>
    </w:p>
    <w:p w14:paraId="1FE0D2F3" w14:textId="77777777" w:rsidR="003973F1" w:rsidRPr="00236390" w:rsidRDefault="003973F1" w:rsidP="007803F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F0981FB" w14:textId="069E7BE4" w:rsidR="000146BB" w:rsidRPr="00236390" w:rsidRDefault="007803F6" w:rsidP="000146BB">
      <w:pPr>
        <w:rPr>
          <w:rFonts w:ascii="Calibri" w:hAnsi="Calibri"/>
          <w:sz w:val="22"/>
          <w:szCs w:val="22"/>
        </w:rPr>
      </w:pPr>
      <w:r w:rsidRPr="00236390">
        <w:rPr>
          <w:rFonts w:ascii="Calibri" w:hAnsi="Calibri"/>
          <w:sz w:val="22"/>
          <w:szCs w:val="22"/>
        </w:rPr>
        <w:t xml:space="preserve">Applications will be reviewed by </w:t>
      </w:r>
      <w:r w:rsidR="00FC194A">
        <w:rPr>
          <w:rFonts w:ascii="Calibri" w:hAnsi="Calibri"/>
          <w:sz w:val="22"/>
          <w:szCs w:val="22"/>
        </w:rPr>
        <w:t>a</w:t>
      </w:r>
      <w:r w:rsidRPr="00236390">
        <w:rPr>
          <w:rFonts w:ascii="Calibri" w:hAnsi="Calibri"/>
          <w:sz w:val="22"/>
          <w:szCs w:val="22"/>
        </w:rPr>
        <w:t xml:space="preserve"> </w:t>
      </w:r>
      <w:r w:rsidR="007361CC" w:rsidRPr="00236390">
        <w:rPr>
          <w:rFonts w:ascii="Calibri" w:hAnsi="Calibri"/>
          <w:sz w:val="22"/>
          <w:szCs w:val="22"/>
        </w:rPr>
        <w:t xml:space="preserve">PGR </w:t>
      </w:r>
      <w:r w:rsidR="00EF582A">
        <w:rPr>
          <w:rFonts w:ascii="Calibri" w:hAnsi="Calibri"/>
          <w:sz w:val="22"/>
          <w:szCs w:val="22"/>
        </w:rPr>
        <w:t>leadership panel</w:t>
      </w:r>
      <w:r w:rsidR="000146BB" w:rsidRPr="00236390">
        <w:rPr>
          <w:rFonts w:ascii="Calibri" w:hAnsi="Calibri"/>
          <w:sz w:val="22"/>
          <w:szCs w:val="22"/>
        </w:rPr>
        <w:t xml:space="preserve">. </w:t>
      </w:r>
      <w:r w:rsidR="00EF582A">
        <w:rPr>
          <w:rFonts w:ascii="Calibri" w:hAnsi="Calibri"/>
          <w:sz w:val="22"/>
          <w:szCs w:val="22"/>
        </w:rPr>
        <w:t>T</w:t>
      </w:r>
      <w:r w:rsidR="00EB6F3E" w:rsidRPr="00236390">
        <w:rPr>
          <w:rFonts w:ascii="Calibri" w:hAnsi="Calibri"/>
          <w:sz w:val="22"/>
          <w:szCs w:val="22"/>
        </w:rPr>
        <w:t>here are no guaranteed turnaround times to</w:t>
      </w:r>
      <w:r w:rsidR="000146BB" w:rsidRPr="00236390">
        <w:rPr>
          <w:rFonts w:ascii="Calibri" w:hAnsi="Calibri"/>
          <w:sz w:val="22"/>
          <w:szCs w:val="22"/>
        </w:rPr>
        <w:t xml:space="preserve"> reach a decision.  </w:t>
      </w:r>
    </w:p>
    <w:p w14:paraId="7ACC3B85" w14:textId="77777777" w:rsidR="000146BB" w:rsidRPr="00236390" w:rsidRDefault="000146BB" w:rsidP="000146BB">
      <w:pPr>
        <w:rPr>
          <w:rFonts w:ascii="Calibri" w:hAnsi="Calibri"/>
          <w:sz w:val="22"/>
          <w:szCs w:val="22"/>
        </w:rPr>
      </w:pPr>
    </w:p>
    <w:p w14:paraId="528F5412" w14:textId="1DFA4319" w:rsidR="003758CC" w:rsidRDefault="000146BB" w:rsidP="00236390">
      <w:pPr>
        <w:rPr>
          <w:rFonts w:ascii="Calibri" w:hAnsi="Calibri"/>
          <w:sz w:val="22"/>
          <w:szCs w:val="22"/>
        </w:rPr>
      </w:pPr>
      <w:r w:rsidRPr="00236390">
        <w:rPr>
          <w:rFonts w:ascii="Calibri" w:hAnsi="Calibri"/>
          <w:sz w:val="22"/>
          <w:szCs w:val="22"/>
        </w:rPr>
        <w:t>Under no circumstances should transactions of any nature be pursued</w:t>
      </w:r>
      <w:r w:rsidR="00EF582A">
        <w:rPr>
          <w:rFonts w:ascii="Calibri" w:hAnsi="Calibri"/>
          <w:sz w:val="22"/>
          <w:szCs w:val="22"/>
        </w:rPr>
        <w:t xml:space="preserve"> </w:t>
      </w:r>
      <w:r w:rsidR="00EF582A" w:rsidRPr="00236390">
        <w:rPr>
          <w:rFonts w:ascii="Calibri" w:hAnsi="Calibri"/>
          <w:sz w:val="22"/>
          <w:szCs w:val="22"/>
        </w:rPr>
        <w:t>with the expectation that personal funds will be compensated</w:t>
      </w:r>
      <w:r w:rsidR="00EF582A">
        <w:rPr>
          <w:rFonts w:ascii="Calibri" w:hAnsi="Calibri"/>
          <w:sz w:val="22"/>
          <w:szCs w:val="22"/>
        </w:rPr>
        <w:t>,</w:t>
      </w:r>
      <w:r w:rsidR="00EB6F3E" w:rsidRPr="00236390">
        <w:rPr>
          <w:rFonts w:ascii="Calibri" w:hAnsi="Calibri"/>
          <w:sz w:val="22"/>
          <w:szCs w:val="22"/>
        </w:rPr>
        <w:t xml:space="preserve"> before receiving approval</w:t>
      </w:r>
      <w:r w:rsidRPr="00236390">
        <w:rPr>
          <w:rFonts w:ascii="Calibri" w:hAnsi="Calibri"/>
          <w:sz w:val="22"/>
          <w:szCs w:val="22"/>
        </w:rPr>
        <w:t>.</w:t>
      </w:r>
      <w:r w:rsidR="00236390" w:rsidRPr="00236390">
        <w:rPr>
          <w:rFonts w:ascii="Calibri" w:hAnsi="Calibri"/>
          <w:sz w:val="22"/>
          <w:szCs w:val="22"/>
        </w:rPr>
        <w:t xml:space="preserve"> </w:t>
      </w:r>
    </w:p>
    <w:p w14:paraId="118B8315" w14:textId="77777777" w:rsidR="003758CC" w:rsidRDefault="003758CC" w:rsidP="00236390">
      <w:pPr>
        <w:rPr>
          <w:rFonts w:ascii="Calibri" w:hAnsi="Calibri"/>
          <w:sz w:val="22"/>
          <w:szCs w:val="22"/>
        </w:rPr>
      </w:pPr>
    </w:p>
    <w:p w14:paraId="3049FD49" w14:textId="0EC18CA0" w:rsidR="003973F1" w:rsidRPr="00236390" w:rsidRDefault="000146BB" w:rsidP="00236390">
      <w:pPr>
        <w:rPr>
          <w:rFonts w:ascii="Calibri" w:hAnsi="Calibri"/>
          <w:sz w:val="22"/>
          <w:szCs w:val="22"/>
        </w:rPr>
      </w:pPr>
      <w:r w:rsidRPr="00236390">
        <w:rPr>
          <w:rFonts w:ascii="Calibri" w:hAnsi="Calibri"/>
          <w:sz w:val="22"/>
          <w:szCs w:val="22"/>
        </w:rPr>
        <w:t xml:space="preserve">If approved, </w:t>
      </w:r>
      <w:r w:rsidR="004760EA" w:rsidRPr="00236390">
        <w:rPr>
          <w:rFonts w:ascii="Calibri" w:hAnsi="Calibri"/>
          <w:sz w:val="22"/>
          <w:szCs w:val="22"/>
        </w:rPr>
        <w:t xml:space="preserve">all flight bookings </w:t>
      </w:r>
      <w:r w:rsidR="00EF582A">
        <w:rPr>
          <w:rFonts w:ascii="Calibri" w:hAnsi="Calibri"/>
          <w:sz w:val="22"/>
          <w:szCs w:val="22"/>
        </w:rPr>
        <w:t>must</w:t>
      </w:r>
      <w:r w:rsidR="004760EA" w:rsidRPr="00236390">
        <w:rPr>
          <w:rFonts w:ascii="Calibri" w:hAnsi="Calibri"/>
          <w:sz w:val="22"/>
          <w:szCs w:val="22"/>
        </w:rPr>
        <w:t xml:space="preserve"> be made via Key Travel, the University’s travel procurement partner.</w:t>
      </w:r>
      <w:r w:rsidR="00460003">
        <w:rPr>
          <w:rFonts w:ascii="Calibri" w:hAnsi="Calibri"/>
          <w:sz w:val="22"/>
          <w:szCs w:val="22"/>
        </w:rPr>
        <w:t xml:space="preserve"> Hotel</w:t>
      </w:r>
      <w:r w:rsidR="00B142BE">
        <w:rPr>
          <w:rFonts w:ascii="Calibri" w:hAnsi="Calibri"/>
          <w:sz w:val="22"/>
          <w:szCs w:val="22"/>
        </w:rPr>
        <w:t xml:space="preserve"> bookings should also be made </w:t>
      </w:r>
      <w:r w:rsidR="00460003">
        <w:rPr>
          <w:rFonts w:ascii="Calibri" w:hAnsi="Calibri"/>
          <w:sz w:val="22"/>
          <w:szCs w:val="22"/>
        </w:rPr>
        <w:t xml:space="preserve">via Key Travel whenever possible. </w:t>
      </w:r>
      <w:r w:rsidR="004760EA" w:rsidRPr="00236390">
        <w:rPr>
          <w:rFonts w:ascii="Calibri" w:hAnsi="Calibri"/>
          <w:sz w:val="22"/>
          <w:szCs w:val="22"/>
        </w:rPr>
        <w:t xml:space="preserve"> Non</w:t>
      </w:r>
      <w:r w:rsidR="00236390" w:rsidRPr="00236390">
        <w:rPr>
          <w:rFonts w:ascii="Calibri" w:hAnsi="Calibri"/>
          <w:sz w:val="22"/>
          <w:szCs w:val="22"/>
        </w:rPr>
        <w:t>-</w:t>
      </w:r>
      <w:r w:rsidR="004760EA" w:rsidRPr="00236390">
        <w:rPr>
          <w:rFonts w:ascii="Calibri" w:hAnsi="Calibri"/>
          <w:sz w:val="22"/>
          <w:szCs w:val="22"/>
        </w:rPr>
        <w:t xml:space="preserve">flight/hotel </w:t>
      </w:r>
      <w:r w:rsidR="007803F6" w:rsidRPr="00236390">
        <w:rPr>
          <w:rFonts w:ascii="Calibri" w:hAnsi="Calibri"/>
          <w:sz w:val="22"/>
          <w:szCs w:val="22"/>
        </w:rPr>
        <w:t>expenses will be reimbursed via the usual PR7 claim p</w:t>
      </w:r>
      <w:r w:rsidRPr="00236390">
        <w:rPr>
          <w:rFonts w:ascii="Calibri" w:hAnsi="Calibri"/>
          <w:sz w:val="22"/>
          <w:szCs w:val="22"/>
        </w:rPr>
        <w:t>rocess</w:t>
      </w:r>
      <w:r w:rsidR="003758CC">
        <w:rPr>
          <w:rFonts w:ascii="Calibri" w:hAnsi="Calibri"/>
          <w:sz w:val="22"/>
          <w:szCs w:val="22"/>
        </w:rPr>
        <w:t>,</w:t>
      </w:r>
      <w:r w:rsidRPr="00236390">
        <w:rPr>
          <w:rFonts w:ascii="Calibri" w:hAnsi="Calibri"/>
          <w:sz w:val="22"/>
          <w:szCs w:val="22"/>
        </w:rPr>
        <w:t xml:space="preserve"> with</w:t>
      </w:r>
      <w:r w:rsidR="007803F6" w:rsidRPr="00236390">
        <w:rPr>
          <w:rFonts w:ascii="Calibri" w:hAnsi="Calibri"/>
          <w:sz w:val="22"/>
          <w:szCs w:val="22"/>
        </w:rPr>
        <w:t xml:space="preserve"> form</w:t>
      </w:r>
      <w:r w:rsidRPr="00236390">
        <w:rPr>
          <w:rFonts w:ascii="Calibri" w:hAnsi="Calibri"/>
          <w:sz w:val="22"/>
          <w:szCs w:val="22"/>
        </w:rPr>
        <w:t>s</w:t>
      </w:r>
      <w:r w:rsidR="007361CC" w:rsidRPr="00236390">
        <w:rPr>
          <w:rFonts w:ascii="Calibri" w:hAnsi="Calibri"/>
          <w:sz w:val="22"/>
          <w:szCs w:val="22"/>
        </w:rPr>
        <w:t xml:space="preserve"> and </w:t>
      </w:r>
      <w:r w:rsidR="00325474">
        <w:rPr>
          <w:rFonts w:ascii="Calibri" w:hAnsi="Calibri"/>
          <w:sz w:val="22"/>
          <w:szCs w:val="22"/>
        </w:rPr>
        <w:t xml:space="preserve">itemised </w:t>
      </w:r>
      <w:r w:rsidR="007361CC" w:rsidRPr="00236390">
        <w:rPr>
          <w:rFonts w:ascii="Calibri" w:hAnsi="Calibri"/>
          <w:sz w:val="22"/>
          <w:szCs w:val="22"/>
        </w:rPr>
        <w:t xml:space="preserve">receipts submitted </w:t>
      </w:r>
      <w:r w:rsidR="007803F6" w:rsidRPr="00236390">
        <w:rPr>
          <w:rFonts w:ascii="Calibri" w:hAnsi="Calibri"/>
          <w:sz w:val="22"/>
          <w:szCs w:val="22"/>
        </w:rPr>
        <w:t xml:space="preserve">to </w:t>
      </w:r>
      <w:r w:rsidR="00325474">
        <w:rPr>
          <w:rFonts w:ascii="Calibri" w:hAnsi="Calibri"/>
          <w:sz w:val="22"/>
          <w:szCs w:val="22"/>
        </w:rPr>
        <w:t>the HUMS Doctoral Academy Funding Team within 3 months of costs being incurred</w:t>
      </w:r>
      <w:r w:rsidR="007803F6" w:rsidRPr="00236390">
        <w:rPr>
          <w:rFonts w:ascii="Calibri" w:hAnsi="Calibri"/>
          <w:sz w:val="22"/>
          <w:szCs w:val="22"/>
        </w:rPr>
        <w:t>.</w:t>
      </w:r>
      <w:r w:rsidR="004760EA" w:rsidRPr="00236390">
        <w:rPr>
          <w:rFonts w:ascii="Calibri" w:hAnsi="Calibri"/>
          <w:sz w:val="22"/>
          <w:szCs w:val="22"/>
        </w:rPr>
        <w:t xml:space="preserve"> </w:t>
      </w:r>
      <w:r w:rsidR="005A6D4D">
        <w:rPr>
          <w:rFonts w:ascii="Calibri" w:hAnsi="Calibri"/>
          <w:sz w:val="22"/>
          <w:szCs w:val="22"/>
        </w:rPr>
        <w:t>Subsistence expenses are not supported.</w:t>
      </w:r>
    </w:p>
    <w:p w14:paraId="2186A1D4" w14:textId="77777777" w:rsidR="007803F6" w:rsidRPr="00236390" w:rsidRDefault="007803F6" w:rsidP="007803F6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4FB005B" w14:textId="4713EED0" w:rsidR="007803F6" w:rsidRPr="00236390" w:rsidRDefault="007803F6" w:rsidP="00DE7639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236390">
        <w:rPr>
          <w:rFonts w:ascii="Calibri" w:hAnsi="Calibri"/>
          <w:bCs/>
          <w:color w:val="auto"/>
          <w:sz w:val="22"/>
          <w:szCs w:val="22"/>
        </w:rPr>
        <w:t>Should you have any queries</w:t>
      </w:r>
      <w:r w:rsidR="00EF582A">
        <w:rPr>
          <w:rFonts w:ascii="Calibri" w:hAnsi="Calibri"/>
          <w:bCs/>
          <w:color w:val="auto"/>
          <w:sz w:val="22"/>
          <w:szCs w:val="22"/>
        </w:rPr>
        <w:t>,</w:t>
      </w:r>
      <w:r w:rsidRPr="00236390">
        <w:rPr>
          <w:rFonts w:ascii="Calibri" w:hAnsi="Calibri"/>
          <w:bCs/>
          <w:color w:val="auto"/>
          <w:sz w:val="22"/>
          <w:szCs w:val="22"/>
        </w:rPr>
        <w:t xml:space="preserve"> please contact </w:t>
      </w:r>
      <w:r w:rsidR="00DE7639">
        <w:rPr>
          <w:rFonts w:ascii="Calibri" w:hAnsi="Calibri"/>
          <w:color w:val="auto"/>
          <w:sz w:val="22"/>
          <w:szCs w:val="22"/>
        </w:rPr>
        <w:t xml:space="preserve">Doctoral Academy Funding Team </w:t>
      </w:r>
      <w:r w:rsidR="00325474">
        <w:rPr>
          <w:rFonts w:ascii="Calibri" w:hAnsi="Calibri"/>
          <w:color w:val="auto"/>
          <w:sz w:val="22"/>
          <w:szCs w:val="22"/>
        </w:rPr>
        <w:t>at</w:t>
      </w:r>
      <w:r w:rsidR="00DE7639" w:rsidRPr="00236390">
        <w:rPr>
          <w:rFonts w:ascii="Calibri" w:hAnsi="Calibri"/>
          <w:color w:val="auto"/>
          <w:sz w:val="22"/>
          <w:szCs w:val="22"/>
        </w:rPr>
        <w:t xml:space="preserve">: </w:t>
      </w:r>
      <w:hyperlink r:id="rId9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236390">
        <w:rPr>
          <w:rFonts w:ascii="Calibri" w:hAnsi="Calibri"/>
          <w:color w:val="auto"/>
          <w:sz w:val="22"/>
          <w:szCs w:val="22"/>
        </w:rPr>
        <w:t xml:space="preserve">. </w:t>
      </w:r>
    </w:p>
    <w:p w14:paraId="6C4981B1" w14:textId="77777777" w:rsidR="008A48FB" w:rsidRPr="00236390" w:rsidRDefault="008A48FB" w:rsidP="008A48FB">
      <w:pPr>
        <w:jc w:val="center"/>
        <w:rPr>
          <w:rFonts w:ascii="Calibri" w:hAnsi="Calibri"/>
          <w:sz w:val="22"/>
          <w:szCs w:val="22"/>
          <w:u w:val="single"/>
        </w:rPr>
      </w:pPr>
    </w:p>
    <w:p w14:paraId="5B014CF3" w14:textId="77777777" w:rsidR="00D8307F" w:rsidRDefault="00D8307F">
      <w:pPr>
        <w:spacing w:after="200" w:line="276" w:lineRule="auto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br w:type="page"/>
      </w:r>
    </w:p>
    <w:p w14:paraId="0312A978" w14:textId="77777777" w:rsidR="005B45CF" w:rsidRDefault="005B45CF" w:rsidP="0023639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C375F6" w14:textId="59894B17" w:rsidR="00236390" w:rsidRPr="00FC194A" w:rsidRDefault="00236390" w:rsidP="00236390">
      <w:pPr>
        <w:jc w:val="center"/>
        <w:rPr>
          <w:rFonts w:ascii="Calibri" w:hAnsi="Calibri"/>
          <w:b/>
          <w:sz w:val="28"/>
          <w:szCs w:val="28"/>
        </w:rPr>
      </w:pPr>
      <w:r w:rsidRPr="00FC194A">
        <w:rPr>
          <w:rFonts w:ascii="Calibri" w:hAnsi="Calibri"/>
          <w:b/>
          <w:sz w:val="28"/>
          <w:szCs w:val="28"/>
        </w:rPr>
        <w:t>PGR ACCESS TO FUNDING APPLICATION</w:t>
      </w:r>
    </w:p>
    <w:p w14:paraId="24A24888" w14:textId="77777777" w:rsidR="00236390" w:rsidRDefault="00236390" w:rsidP="00236390">
      <w:pPr>
        <w:jc w:val="center"/>
        <w:rPr>
          <w:rFonts w:ascii="Calibri" w:hAnsi="Calibri"/>
          <w:b/>
          <w:sz w:val="28"/>
          <w:szCs w:val="28"/>
        </w:rPr>
      </w:pPr>
    </w:p>
    <w:p w14:paraId="073A273E" w14:textId="6DE4D6D0" w:rsidR="007803F6" w:rsidRPr="004760EA" w:rsidRDefault="007803F6" w:rsidP="004760EA">
      <w:pPr>
        <w:rPr>
          <w:rFonts w:ascii="Calibri" w:hAnsi="Calibri"/>
          <w:sz w:val="22"/>
          <w:szCs w:val="22"/>
        </w:rPr>
      </w:pPr>
      <w:r w:rsidRPr="004760EA">
        <w:rPr>
          <w:rFonts w:ascii="Calibri" w:hAnsi="Calibri"/>
          <w:sz w:val="22"/>
          <w:szCs w:val="22"/>
        </w:rPr>
        <w:t xml:space="preserve">This form is issued by </w:t>
      </w:r>
      <w:r w:rsidR="00B142BE">
        <w:rPr>
          <w:rFonts w:ascii="Calibri" w:hAnsi="Calibri"/>
          <w:sz w:val="22"/>
          <w:szCs w:val="22"/>
        </w:rPr>
        <w:t xml:space="preserve">the AMBS </w:t>
      </w:r>
      <w:r w:rsidRPr="004760EA">
        <w:rPr>
          <w:rFonts w:ascii="Calibri" w:hAnsi="Calibri"/>
          <w:sz w:val="22"/>
          <w:szCs w:val="22"/>
        </w:rPr>
        <w:t>Doctoral Programmes Office.  Please read the guidance notes in full prior to completing this form.</w:t>
      </w:r>
    </w:p>
    <w:p w14:paraId="5D003463" w14:textId="77777777" w:rsidR="007803F6" w:rsidRPr="004760EA" w:rsidRDefault="007803F6" w:rsidP="004760EA">
      <w:pPr>
        <w:rPr>
          <w:rFonts w:ascii="Calibri" w:hAnsi="Calibri"/>
          <w:sz w:val="22"/>
          <w:szCs w:val="22"/>
        </w:rPr>
      </w:pPr>
    </w:p>
    <w:p w14:paraId="6BE6A303" w14:textId="7F1B8FD0" w:rsidR="007803F6" w:rsidRPr="004760EA" w:rsidRDefault="007803F6" w:rsidP="004760EA">
      <w:pPr>
        <w:pStyle w:val="Default"/>
        <w:rPr>
          <w:rFonts w:ascii="Calibri" w:hAnsi="Calibri"/>
          <w:iCs/>
          <w:color w:val="auto"/>
          <w:sz w:val="32"/>
          <w:szCs w:val="32"/>
        </w:rPr>
      </w:pPr>
      <w:r w:rsidRPr="004760EA">
        <w:rPr>
          <w:rFonts w:ascii="Calibri" w:hAnsi="Calibri"/>
          <w:iCs/>
          <w:color w:val="auto"/>
          <w:sz w:val="22"/>
          <w:szCs w:val="22"/>
        </w:rPr>
        <w:t xml:space="preserve">This completed form should be returned by email to </w:t>
      </w:r>
      <w:r w:rsidR="00DE7639">
        <w:rPr>
          <w:rFonts w:ascii="Calibri" w:hAnsi="Calibri"/>
          <w:iCs/>
          <w:color w:val="auto"/>
          <w:sz w:val="22"/>
          <w:szCs w:val="22"/>
        </w:rPr>
        <w:t>the Doctoral Academy Funding Team</w:t>
      </w:r>
      <w:r w:rsidR="004760EA" w:rsidRPr="004760EA">
        <w:rPr>
          <w:rFonts w:ascii="Calibri" w:hAnsi="Calibri"/>
          <w:iCs/>
          <w:color w:val="auto"/>
          <w:sz w:val="22"/>
          <w:szCs w:val="22"/>
        </w:rPr>
        <w:t xml:space="preserve"> at </w:t>
      </w:r>
      <w:hyperlink r:id="rId10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4760EA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14:paraId="0A089D42" w14:textId="77777777" w:rsidR="007803F6" w:rsidRPr="00DA5263" w:rsidRDefault="007803F6" w:rsidP="007803F6">
      <w:pPr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774"/>
        <w:gridCol w:w="1252"/>
        <w:gridCol w:w="513"/>
        <w:gridCol w:w="961"/>
        <w:gridCol w:w="802"/>
        <w:gridCol w:w="1777"/>
      </w:tblGrid>
      <w:tr w:rsidR="007803F6" w:rsidRPr="00723BCB" w14:paraId="2D7787A8" w14:textId="77777777" w:rsidTr="00C656C5">
        <w:trPr>
          <w:trHeight w:val="340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785A780" w14:textId="77777777" w:rsidR="007803F6" w:rsidRPr="00723BCB" w:rsidRDefault="007803F6" w:rsidP="00F0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0970">
              <w:rPr>
                <w:rFonts w:ascii="Calibri" w:hAnsi="Calibri"/>
                <w:b/>
                <w:sz w:val="22"/>
                <w:szCs w:val="20"/>
              </w:rPr>
              <w:t xml:space="preserve">SECTION 1: </w:t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ab/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ab/>
            </w:r>
            <w:r w:rsidR="00F00970" w:rsidRPr="00F00970">
              <w:rPr>
                <w:rFonts w:ascii="Calibri" w:hAnsi="Calibri"/>
                <w:b/>
                <w:sz w:val="22"/>
                <w:szCs w:val="20"/>
              </w:rPr>
              <w:t xml:space="preserve">PGR </w:t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>DETAILS</w:t>
            </w:r>
          </w:p>
        </w:tc>
      </w:tr>
      <w:tr w:rsidR="007803F6" w:rsidRPr="007803F6" w14:paraId="78208217" w14:textId="77777777" w:rsidTr="00C656C5">
        <w:trPr>
          <w:trHeight w:val="397"/>
        </w:trPr>
        <w:tc>
          <w:tcPr>
            <w:tcW w:w="941" w:type="pct"/>
            <w:vAlign w:val="center"/>
          </w:tcPr>
          <w:p w14:paraId="5D9C0DAC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2064360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5" w:type="pct"/>
                <w:gridSpan w:val="2"/>
                <w:vAlign w:val="center"/>
              </w:tcPr>
              <w:p w14:paraId="46C570ED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5" w:type="pct"/>
            <w:gridSpan w:val="2"/>
            <w:vAlign w:val="center"/>
          </w:tcPr>
          <w:p w14:paraId="1F8A0E17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18126719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79" w:type="pct"/>
                <w:gridSpan w:val="2"/>
                <w:vAlign w:val="center"/>
              </w:tcPr>
              <w:p w14:paraId="0E4B419B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803F6" w:rsidRPr="007803F6" w14:paraId="0F485C6C" w14:textId="77777777" w:rsidTr="00C656C5">
        <w:trPr>
          <w:trHeight w:val="397"/>
        </w:trPr>
        <w:tc>
          <w:tcPr>
            <w:tcW w:w="941" w:type="pct"/>
            <w:vAlign w:val="center"/>
          </w:tcPr>
          <w:p w14:paraId="122BA1B2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Forename</w:t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-1976138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35" w:type="pct"/>
                <w:gridSpan w:val="2"/>
                <w:vAlign w:val="center"/>
              </w:tcPr>
              <w:p w14:paraId="2EE6EE86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5" w:type="pct"/>
            <w:gridSpan w:val="2"/>
            <w:vAlign w:val="center"/>
          </w:tcPr>
          <w:p w14:paraId="6C5961BE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ID Number </w:t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-17526576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79" w:type="pct"/>
                <w:gridSpan w:val="2"/>
                <w:vAlign w:val="center"/>
              </w:tcPr>
              <w:p w14:paraId="3C07B8C6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005ED" w:rsidRPr="007803F6" w14:paraId="51ECBC24" w14:textId="77777777" w:rsidTr="004005ED">
        <w:trPr>
          <w:trHeight w:val="397"/>
        </w:trPr>
        <w:tc>
          <w:tcPr>
            <w:tcW w:w="941" w:type="pct"/>
            <w:vAlign w:val="center"/>
          </w:tcPr>
          <w:p w14:paraId="660E6290" w14:textId="77777777" w:rsidR="004005ED" w:rsidRPr="007803F6" w:rsidRDefault="004005ED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4059" w:type="pct"/>
            <w:gridSpan w:val="6"/>
            <w:vAlign w:val="center"/>
          </w:tcPr>
          <w:p w14:paraId="50E82B84" w14:textId="77777777" w:rsidR="004005ED" w:rsidRDefault="004005ED" w:rsidP="004005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DA54CC" w14:textId="77777777" w:rsidR="004005ED" w:rsidRPr="004005ED" w:rsidRDefault="004005ED" w:rsidP="00400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Full time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 Part time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53F3FAE3" w14:textId="77777777" w:rsidR="004005ED" w:rsidRPr="007803F6" w:rsidRDefault="004005ED" w:rsidP="004005E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136C121C" w14:textId="77777777" w:rsidTr="00C656C5">
        <w:trPr>
          <w:trHeight w:val="329"/>
        </w:trPr>
        <w:tc>
          <w:tcPr>
            <w:tcW w:w="941" w:type="pct"/>
            <w:vAlign w:val="center"/>
          </w:tcPr>
          <w:p w14:paraId="01FA9D94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lliance MBS Division</w:t>
            </w:r>
          </w:p>
        </w:tc>
        <w:tc>
          <w:tcPr>
            <w:tcW w:w="1017" w:type="pct"/>
            <w:vAlign w:val="center"/>
          </w:tcPr>
          <w:p w14:paraId="067BEAD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&amp;F</w:t>
            </w:r>
          </w:p>
          <w:p w14:paraId="5AED1D29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2" w:type="pct"/>
            <w:gridSpan w:val="2"/>
            <w:vAlign w:val="center"/>
          </w:tcPr>
          <w:p w14:paraId="5584A3A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IMP</w:t>
            </w:r>
          </w:p>
          <w:p w14:paraId="5C87DCB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11" w:type="pct"/>
            <w:gridSpan w:val="2"/>
            <w:vAlign w:val="center"/>
          </w:tcPr>
          <w:p w14:paraId="632B538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MSM</w:t>
            </w:r>
          </w:p>
          <w:p w14:paraId="102FAC2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9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9" w:type="pct"/>
            <w:vAlign w:val="center"/>
          </w:tcPr>
          <w:p w14:paraId="0FECD6D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PMO</w:t>
            </w:r>
          </w:p>
          <w:p w14:paraId="0BFA110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03F6" w:rsidRPr="007803F6" w14:paraId="5726F221" w14:textId="77777777" w:rsidTr="00C656C5">
        <w:trPr>
          <w:trHeight w:val="329"/>
        </w:trPr>
        <w:tc>
          <w:tcPr>
            <w:tcW w:w="941" w:type="pct"/>
            <w:vAlign w:val="center"/>
          </w:tcPr>
          <w:p w14:paraId="33FF8A79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Year of Study</w:t>
            </w:r>
          </w:p>
        </w:tc>
        <w:tc>
          <w:tcPr>
            <w:tcW w:w="1017" w:type="pct"/>
            <w:vAlign w:val="center"/>
          </w:tcPr>
          <w:p w14:paraId="6D7016AD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1st</w:t>
            </w:r>
          </w:p>
          <w:p w14:paraId="0022D912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2" w:type="pct"/>
            <w:gridSpan w:val="2"/>
            <w:vAlign w:val="center"/>
          </w:tcPr>
          <w:p w14:paraId="53EE4282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2nd</w:t>
            </w:r>
          </w:p>
          <w:p w14:paraId="767A4D31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1" w:type="pct"/>
            <w:gridSpan w:val="2"/>
            <w:vAlign w:val="center"/>
          </w:tcPr>
          <w:p w14:paraId="4CF04277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3rd</w:t>
            </w:r>
          </w:p>
          <w:p w14:paraId="3832BE3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14:paraId="0DB784BF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bmission Pending</w:t>
            </w:r>
          </w:p>
          <w:p w14:paraId="546C3B2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803F6" w:rsidRPr="007803F6" w14:paraId="32891633" w14:textId="77777777" w:rsidTr="00C656C5">
        <w:trPr>
          <w:trHeight w:val="868"/>
        </w:trPr>
        <w:tc>
          <w:tcPr>
            <w:tcW w:w="941" w:type="pct"/>
            <w:vAlign w:val="center"/>
          </w:tcPr>
          <w:p w14:paraId="0C23D274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pervisory Team</w:t>
            </w:r>
          </w:p>
        </w:tc>
        <w:tc>
          <w:tcPr>
            <w:tcW w:w="4059" w:type="pct"/>
            <w:gridSpan w:val="6"/>
            <w:vAlign w:val="center"/>
          </w:tcPr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916200823"/>
              <w:placeholder>
                <w:docPart w:val="DefaultPlaceholder_1082065158"/>
              </w:placeholder>
              <w:showingPlcHdr/>
            </w:sdtPr>
            <w:sdtEndPr/>
            <w:sdtContent>
              <w:p w14:paraId="554D6649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080644880"/>
              <w:placeholder>
                <w:docPart w:val="DefaultPlaceholder_1082065158"/>
              </w:placeholder>
              <w:showingPlcHdr/>
            </w:sdtPr>
            <w:sdtEndPr/>
            <w:sdtContent>
              <w:p w14:paraId="1559D690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803F6" w:rsidRPr="007803F6" w14:paraId="2A6ACE56" w14:textId="77777777" w:rsidTr="00C656C5">
        <w:trPr>
          <w:trHeight w:val="724"/>
        </w:trPr>
        <w:tc>
          <w:tcPr>
            <w:tcW w:w="5000" w:type="pct"/>
            <w:gridSpan w:val="7"/>
            <w:vAlign w:val="center"/>
          </w:tcPr>
          <w:p w14:paraId="50256BBB" w14:textId="77777777" w:rsidR="004005ED" w:rsidRDefault="004005ED" w:rsidP="00C656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2D088" w14:textId="77777777" w:rsidR="00EB6F3E" w:rsidRDefault="007803F6" w:rsidP="00C656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B6F3E">
              <w:rPr>
                <w:rFonts w:asciiTheme="minorHAnsi" w:hAnsiTheme="minorHAnsi"/>
                <w:sz w:val="22"/>
                <w:szCs w:val="22"/>
              </w:rPr>
              <w:t>Please state in the box below</w:t>
            </w:r>
            <w:r w:rsidR="008A48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48FB" w:rsidRPr="008A48FB">
              <w:rPr>
                <w:rFonts w:asciiTheme="minorHAnsi" w:hAnsiTheme="minorHAnsi"/>
                <w:i/>
                <w:sz w:val="22"/>
                <w:szCs w:val="22"/>
              </w:rPr>
              <w:t xml:space="preserve">(this box will expand on typing):  </w:t>
            </w:r>
          </w:p>
          <w:p w14:paraId="6F26C4F3" w14:textId="77777777" w:rsidR="004005ED" w:rsidRPr="00D8307F" w:rsidRDefault="004005ED" w:rsidP="00D8307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5E8C6C" w14:textId="7B53B2D9" w:rsidR="00E75C71" w:rsidRPr="00D8307F" w:rsidRDefault="00EB6F3E" w:rsidP="00E75C7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EB6F3E">
              <w:rPr>
                <w:rFonts w:asciiTheme="minorHAnsi" w:hAnsiTheme="minorHAnsi"/>
                <w:sz w:val="22"/>
                <w:szCs w:val="22"/>
              </w:rPr>
              <w:t>T</w:t>
            </w:r>
            <w:r w:rsidR="00E75C71" w:rsidRPr="00EB6F3E">
              <w:rPr>
                <w:rFonts w:asciiTheme="minorHAnsi" w:hAnsiTheme="minorHAnsi"/>
                <w:sz w:val="22"/>
                <w:szCs w:val="22"/>
              </w:rPr>
              <w:t xml:space="preserve">he amount you currently have remaining in your DRSA. (Contact </w:t>
            </w:r>
            <w:hyperlink r:id="rId11" w:history="1">
              <w:r w:rsidR="00DE7639" w:rsidRPr="00767C03">
                <w:rPr>
                  <w:rStyle w:val="Hyperlink"/>
                  <w:rFonts w:ascii="Calibri" w:hAnsi="Calibri"/>
                  <w:iCs/>
                  <w:sz w:val="22"/>
                  <w:szCs w:val="22"/>
                </w:rPr>
                <w:t>HUMS.doctoralacademy.funding@manchester.ac.uk</w:t>
              </w:r>
            </w:hyperlink>
            <w:r w:rsidR="00DE7639" w:rsidRPr="004760E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E75C71" w:rsidRPr="00EB6F3E">
              <w:rPr>
                <w:rFonts w:asciiTheme="minorHAnsi" w:hAnsiTheme="minorHAnsi"/>
                <w:sz w:val="22"/>
                <w:szCs w:val="22"/>
              </w:rPr>
              <w:t>if you need to obtain this information.)</w:t>
            </w:r>
          </w:p>
          <w:p w14:paraId="6F3DE5AC" w14:textId="77777777" w:rsidR="00D8307F" w:rsidRPr="00D8307F" w:rsidRDefault="00D8307F" w:rsidP="00D8307F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A0DA8A" w14:textId="77777777" w:rsidR="00D8307F" w:rsidRPr="004005ED" w:rsidRDefault="00D8307F" w:rsidP="00E75C7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itemised</w:t>
            </w:r>
            <w:r w:rsidRPr="007803F6">
              <w:rPr>
                <w:rFonts w:asciiTheme="minorHAnsi" w:hAnsiTheme="minorHAnsi"/>
                <w:sz w:val="22"/>
                <w:szCs w:val="22"/>
              </w:rPr>
              <w:t xml:space="preserve"> total cost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sed</w:t>
            </w:r>
            <w:r w:rsidRPr="007803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search support you are requesting to fund with your DRSA</w:t>
            </w:r>
            <w:r w:rsidRPr="007803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ECBF12" w14:textId="77777777" w:rsidR="00EB6F3E" w:rsidRPr="00D8307F" w:rsidRDefault="00EB6F3E" w:rsidP="00D8307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03F6" w:rsidRPr="007803F6" w14:paraId="5FC48713" w14:textId="77777777" w:rsidTr="00541CCD">
        <w:trPr>
          <w:trHeight w:val="2844"/>
        </w:trPr>
        <w:tc>
          <w:tcPr>
            <w:tcW w:w="5000" w:type="pct"/>
            <w:gridSpan w:val="7"/>
          </w:tcPr>
          <w:p w14:paraId="5E7A86F1" w14:textId="77777777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-1180346046"/>
              <w:placeholder>
                <w:docPart w:val="DefaultPlaceholder_1082065158"/>
              </w:placeholder>
              <w:showingPlcHdr/>
            </w:sdtPr>
            <w:sdtEndPr/>
            <w:sdtContent>
              <w:p w14:paraId="1D97B341" w14:textId="77777777" w:rsidR="007803F6" w:rsidRPr="007803F6" w:rsidRDefault="007803F6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39C56178" w14:textId="16403166" w:rsidR="00541CCD" w:rsidRDefault="00541CCD" w:rsidP="007803F6">
      <w:pPr>
        <w:rPr>
          <w:rFonts w:asciiTheme="minorHAnsi" w:hAnsiTheme="minorHAnsi"/>
          <w:b/>
          <w:sz w:val="22"/>
          <w:szCs w:val="22"/>
        </w:rPr>
      </w:pPr>
    </w:p>
    <w:p w14:paraId="37B3E089" w14:textId="77777777" w:rsidR="00541CCD" w:rsidRDefault="00541CCD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CADE53D" w14:textId="77777777" w:rsidR="005B45CF" w:rsidRDefault="005B45CF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383EFE" w:rsidRPr="007803F6" w14:paraId="7F803A74" w14:textId="77777777" w:rsidTr="0085351E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DC38EA" w14:textId="77777777" w:rsidR="00383EFE" w:rsidRPr="007803F6" w:rsidRDefault="00383EFE" w:rsidP="004953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ECTION 2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PGR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’S SU</w:t>
            </w:r>
            <w:r w:rsidR="003D353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MMARIS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ING 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TATEMENT</w:t>
            </w:r>
            <w:r w:rsidR="004953B3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</w:t>
            </w:r>
            <w:proofErr w:type="gramStart"/>
            <w:r w:rsidR="004953B3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</w:t>
            </w:r>
            <w:r w:rsidRPr="007803F6">
              <w:rPr>
                <w:rFonts w:asciiTheme="minorHAnsi" w:hAnsiTheme="minorHAnsi"/>
                <w:i/>
                <w:sz w:val="22"/>
                <w:szCs w:val="22"/>
                <w:shd w:val="clear" w:color="auto" w:fill="C0C0C0"/>
              </w:rPr>
              <w:t>(</w:t>
            </w:r>
            <w:proofErr w:type="gramEnd"/>
            <w:r w:rsidRPr="007803F6">
              <w:rPr>
                <w:rFonts w:asciiTheme="minorHAnsi" w:hAnsiTheme="minorHAnsi"/>
                <w:i/>
                <w:sz w:val="22"/>
                <w:szCs w:val="22"/>
                <w:shd w:val="clear" w:color="auto" w:fill="C0C0C0"/>
              </w:rPr>
              <w:t>this box will expand on typing)</w:t>
            </w:r>
          </w:p>
        </w:tc>
      </w:tr>
      <w:tr w:rsidR="00383EFE" w:rsidRPr="007803F6" w14:paraId="69140FC7" w14:textId="77777777" w:rsidTr="00D8307F">
        <w:trPr>
          <w:trHeight w:val="2991"/>
        </w:trPr>
        <w:tc>
          <w:tcPr>
            <w:tcW w:w="8946" w:type="dxa"/>
            <w:shd w:val="clear" w:color="auto" w:fill="auto"/>
          </w:tcPr>
          <w:p w14:paraId="754F5EFC" w14:textId="77777777" w:rsidR="002A11F0" w:rsidRDefault="002A11F0" w:rsidP="002A11F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FBEAA7" w14:textId="77777777" w:rsidR="00383EFE" w:rsidRPr="007803F6" w:rsidRDefault="00383EFE" w:rsidP="0085351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03F6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2A11F0">
              <w:rPr>
                <w:rFonts w:asciiTheme="minorHAnsi" w:hAnsiTheme="minorHAnsi"/>
                <w:sz w:val="22"/>
                <w:szCs w:val="22"/>
              </w:rPr>
              <w:t xml:space="preserve">include </w:t>
            </w:r>
            <w:r w:rsidR="004A145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3009B6">
              <w:rPr>
                <w:rFonts w:asciiTheme="minorHAnsi" w:hAnsiTheme="minorHAnsi"/>
                <w:sz w:val="22"/>
                <w:szCs w:val="22"/>
              </w:rPr>
              <w:t xml:space="preserve">summary (50 words max) a why these funds are important to the completion of your </w:t>
            </w:r>
            <w:r w:rsidR="002A11F0">
              <w:rPr>
                <w:rFonts w:asciiTheme="minorHAnsi" w:hAnsiTheme="minorHAnsi"/>
                <w:sz w:val="22"/>
                <w:szCs w:val="22"/>
              </w:rPr>
              <w:t>degree.</w:t>
            </w:r>
          </w:p>
          <w:p w14:paraId="5B65BAF2" w14:textId="77777777" w:rsidR="00383EFE" w:rsidRPr="007803F6" w:rsidRDefault="00383EFE" w:rsidP="008535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1288467904"/>
              <w:placeholder>
                <w:docPart w:val="0CA0E23BC08C4A56A2B9A55CE9842A06"/>
              </w:placeholder>
              <w:showingPlcHdr/>
            </w:sdtPr>
            <w:sdtEndPr/>
            <w:sdtContent>
              <w:p w14:paraId="68C1AB2E" w14:textId="77777777" w:rsidR="00383EFE" w:rsidRDefault="00383EFE" w:rsidP="0085351E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8D10423" w14:textId="77777777" w:rsidR="00383EFE" w:rsidRDefault="00383EFE" w:rsidP="008535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598994B" w14:textId="77777777" w:rsidR="00383EFE" w:rsidRDefault="00383EFE" w:rsidP="008535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3D9F46" w14:textId="77777777" w:rsidR="00383EFE" w:rsidRPr="007803F6" w:rsidRDefault="00383EFE" w:rsidP="008535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1AE2CD8" w14:textId="63E86559" w:rsidR="00383EFE" w:rsidRDefault="00383EFE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325474" w:rsidRPr="007803F6" w14:paraId="06BCCF83" w14:textId="77777777" w:rsidTr="00F8622F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1B3493" w14:textId="5B9D7E4D" w:rsidR="00325474" w:rsidRPr="007803F6" w:rsidRDefault="00325474" w:rsidP="00F862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SECTION 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3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UPERVISOR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’S SU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MMARISING 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TATEMENT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</w:t>
            </w:r>
            <w:r w:rsidRPr="007803F6">
              <w:rPr>
                <w:rFonts w:asciiTheme="minorHAnsi" w:hAnsiTheme="minorHAnsi"/>
                <w:i/>
                <w:sz w:val="22"/>
                <w:szCs w:val="22"/>
                <w:shd w:val="clear" w:color="auto" w:fill="C0C0C0"/>
              </w:rPr>
              <w:t>(</w:t>
            </w:r>
            <w:proofErr w:type="gramEnd"/>
            <w:r w:rsidRPr="007803F6">
              <w:rPr>
                <w:rFonts w:asciiTheme="minorHAnsi" w:hAnsiTheme="minorHAnsi"/>
                <w:i/>
                <w:sz w:val="22"/>
                <w:szCs w:val="22"/>
                <w:shd w:val="clear" w:color="auto" w:fill="C0C0C0"/>
              </w:rPr>
              <w:t>this box will expand on typing)</w:t>
            </w:r>
          </w:p>
        </w:tc>
      </w:tr>
      <w:tr w:rsidR="00325474" w:rsidRPr="007803F6" w14:paraId="0F741ACC" w14:textId="77777777" w:rsidTr="00F8622F">
        <w:trPr>
          <w:trHeight w:val="2991"/>
        </w:trPr>
        <w:tc>
          <w:tcPr>
            <w:tcW w:w="8946" w:type="dxa"/>
            <w:shd w:val="clear" w:color="auto" w:fill="auto"/>
          </w:tcPr>
          <w:p w14:paraId="14717B7B" w14:textId="77777777" w:rsidR="00325474" w:rsidRDefault="00325474" w:rsidP="00F862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9ADB93" w14:textId="4026E1A6" w:rsidR="00325474" w:rsidRPr="007803F6" w:rsidRDefault="00325474" w:rsidP="00F862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03F6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/>
                <w:sz w:val="22"/>
                <w:szCs w:val="22"/>
              </w:rPr>
              <w:t>provide a supporting statement (50 words max) for this application.</w:t>
            </w:r>
          </w:p>
          <w:p w14:paraId="2FE67197" w14:textId="77777777" w:rsidR="00325474" w:rsidRPr="007803F6" w:rsidRDefault="00325474" w:rsidP="00F8622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Cs/>
                <w:sz w:val="22"/>
                <w:szCs w:val="22"/>
              </w:rPr>
              <w:id w:val="695427380"/>
              <w:placeholder>
                <w:docPart w:val="4D939E05563F411889D4810ED219BCEC"/>
              </w:placeholder>
              <w:showingPlcHdr/>
            </w:sdtPr>
            <w:sdtEndPr/>
            <w:sdtContent>
              <w:p w14:paraId="36A089DE" w14:textId="77777777" w:rsidR="00325474" w:rsidRDefault="00325474" w:rsidP="00F8622F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7D5E596" w14:textId="77777777" w:rsidR="00325474" w:rsidRDefault="00325474" w:rsidP="00F8622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3D58075" w14:textId="77777777" w:rsidR="00325474" w:rsidRDefault="00325474" w:rsidP="00F8622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0AE07F5" w14:textId="77777777" w:rsidR="00325474" w:rsidRPr="007803F6" w:rsidRDefault="00325474" w:rsidP="00F8622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879A202" w14:textId="77777777" w:rsidR="00325474" w:rsidRDefault="00325474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D20E88" w:rsidRPr="007803F6" w14:paraId="61BF46DA" w14:textId="77777777" w:rsidTr="005455B5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F39C49" w14:textId="000FBA42" w:rsidR="00D20E88" w:rsidRPr="007803F6" w:rsidRDefault="00D20E88" w:rsidP="005455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SECTION </w:t>
            </w:r>
            <w:r w:rsidR="00325474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4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   TRAVEL-RELATED ADDITIONAL INFORMATION</w:t>
            </w:r>
          </w:p>
        </w:tc>
      </w:tr>
      <w:tr w:rsidR="00D20E88" w:rsidRPr="007803F6" w14:paraId="60C2B60E" w14:textId="77777777" w:rsidTr="005455B5">
        <w:trPr>
          <w:trHeight w:val="2991"/>
        </w:trPr>
        <w:tc>
          <w:tcPr>
            <w:tcW w:w="8946" w:type="dxa"/>
            <w:shd w:val="clear" w:color="auto" w:fill="auto"/>
          </w:tcPr>
          <w:p w14:paraId="020E0B17" w14:textId="77777777" w:rsidR="00D20E88" w:rsidRDefault="00D20E88" w:rsidP="005455B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BDC60B" w14:textId="77777777" w:rsidR="00460003" w:rsidRDefault="00460003" w:rsidP="004600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ease indicate below whether the purpose of this funding application includes travel-related activity.</w:t>
            </w:r>
          </w:p>
          <w:p w14:paraId="18638EE2" w14:textId="77777777" w:rsidR="00460003" w:rsidRPr="007803F6" w:rsidRDefault="00460003" w:rsidP="0046000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D2362" w14:textId="77777777" w:rsidR="00460003" w:rsidRDefault="00460003" w:rsidP="0046000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 travel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eldwork travel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Conference travel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Other travel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</w:r>
            <w:r w:rsidR="00647D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69852CC2" w14:textId="77777777" w:rsidR="00460003" w:rsidRDefault="00460003" w:rsidP="005455B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0A9332" w14:textId="2A44FFC6" w:rsidR="00460003" w:rsidRDefault="00460003" w:rsidP="005455B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15240D" w14:textId="77777777" w:rsidR="00460003" w:rsidRDefault="00460003" w:rsidP="005455B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879D0EB" w14:textId="35130098" w:rsidR="00D20E88" w:rsidRPr="00C2274C" w:rsidRDefault="00D20E88" w:rsidP="005455B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274C">
              <w:rPr>
                <w:rFonts w:asciiTheme="minorHAnsi" w:hAnsiTheme="minorHAnsi"/>
                <w:sz w:val="22"/>
                <w:szCs w:val="22"/>
              </w:rPr>
              <w:t>If activity requiring expenditure requires travel, you must:</w:t>
            </w:r>
          </w:p>
          <w:p w14:paraId="44BFC42B" w14:textId="77777777" w:rsidR="00D20E88" w:rsidRPr="00C2274C" w:rsidRDefault="00D20E88" w:rsidP="00D20E8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E3D831" w14:textId="2B851636" w:rsidR="00C2274C" w:rsidRPr="00C2274C" w:rsidRDefault="00460003" w:rsidP="00C2274C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2274C" w:rsidRPr="00C2274C">
              <w:rPr>
                <w:rFonts w:asciiTheme="minorHAnsi" w:hAnsiTheme="minorHAnsi"/>
                <w:sz w:val="22"/>
                <w:szCs w:val="22"/>
              </w:rPr>
              <w:t xml:space="preserve">nclude the appropriate AMBS PGR Travel Authorisation Form (TAF) with this funding release application as an additional attachment. </w:t>
            </w:r>
          </w:p>
          <w:p w14:paraId="17B06C44" w14:textId="77777777" w:rsidR="00C2274C" w:rsidRPr="00C2274C" w:rsidRDefault="00647D9B" w:rsidP="00C2274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C2274C" w:rsidRPr="00C227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BS PGR TAF for International Travel</w:t>
              </w:r>
            </w:hyperlink>
            <w:r w:rsidR="00C2274C" w:rsidRPr="00C227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E452D9" w14:textId="33937211" w:rsidR="00C2274C" w:rsidRPr="00C2274C" w:rsidRDefault="00647D9B" w:rsidP="00C2274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2274C" w:rsidRPr="00C227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BS PGR TAF for Domestic UK Travel</w:t>
              </w:r>
            </w:hyperlink>
          </w:p>
          <w:p w14:paraId="0637CAD9" w14:textId="41F62CCB" w:rsidR="00D20E88" w:rsidRDefault="00D20E88" w:rsidP="005455B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00EC6B3" w14:textId="32D354E9" w:rsidR="00460003" w:rsidRDefault="00B142BE" w:rsidP="004600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rthermore, i</w:t>
            </w:r>
            <w:r w:rsidR="00460003">
              <w:rPr>
                <w:rFonts w:asciiTheme="minorHAnsi" w:hAnsiTheme="minorHAnsi"/>
                <w:sz w:val="22"/>
                <w:szCs w:val="22"/>
              </w:rPr>
              <w:t>f your destination is outside of the UK</w:t>
            </w:r>
            <w:r w:rsidR="00541CCD" w:rsidRPr="00C227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60003">
              <w:rPr>
                <w:rFonts w:asciiTheme="minorHAnsi" w:hAnsiTheme="minorHAnsi"/>
                <w:sz w:val="22"/>
                <w:szCs w:val="22"/>
              </w:rPr>
              <w:t>you must also:</w:t>
            </w:r>
          </w:p>
          <w:p w14:paraId="25E1F69F" w14:textId="77777777" w:rsidR="00460003" w:rsidRDefault="00460003" w:rsidP="004600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B72FD46" w14:textId="40A8E424" w:rsidR="00541CCD" w:rsidRPr="00460003" w:rsidRDefault="00460003" w:rsidP="0046000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541CCD" w:rsidRPr="00C2274C">
              <w:rPr>
                <w:rFonts w:asciiTheme="minorHAnsi" w:hAnsiTheme="minorHAnsi"/>
                <w:sz w:val="22"/>
                <w:szCs w:val="22"/>
              </w:rPr>
              <w:t xml:space="preserve">nclu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hyperlink r:id="rId14" w:history="1">
              <w:r w:rsidRPr="005D5D7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MBS Risk Assessment for International Travel</w:t>
              </w:r>
            </w:hyperlink>
            <w:r>
              <w:t xml:space="preserve"> </w:t>
            </w:r>
            <w:r w:rsidR="00541CCD" w:rsidRPr="00460003">
              <w:rPr>
                <w:rFonts w:asciiTheme="minorHAnsi" w:hAnsiTheme="minorHAnsi"/>
                <w:sz w:val="22"/>
                <w:szCs w:val="22"/>
              </w:rPr>
              <w:t>with this funding release application as an additional attachment.</w:t>
            </w:r>
          </w:p>
          <w:p w14:paraId="6045B264" w14:textId="77777777" w:rsidR="00541CCD" w:rsidRPr="00C2274C" w:rsidRDefault="00541CCD" w:rsidP="005455B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EB537E" w14:textId="61A8159D" w:rsidR="00955455" w:rsidRPr="00C2274C" w:rsidRDefault="00955455" w:rsidP="005455B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74C">
              <w:rPr>
                <w:rFonts w:asciiTheme="minorHAnsi" w:hAnsiTheme="minorHAnsi"/>
                <w:bCs/>
                <w:sz w:val="22"/>
                <w:szCs w:val="22"/>
              </w:rPr>
              <w:t xml:space="preserve">If </w:t>
            </w:r>
            <w:r w:rsidR="00B142BE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Pr="00C2274C">
              <w:rPr>
                <w:rFonts w:asciiTheme="minorHAnsi" w:hAnsiTheme="minorHAnsi"/>
                <w:bCs/>
                <w:sz w:val="22"/>
                <w:szCs w:val="22"/>
              </w:rPr>
              <w:t>activity requiring expenditure requires fieldwork travel, you must also:</w:t>
            </w:r>
          </w:p>
          <w:p w14:paraId="31E9F64F" w14:textId="77777777" w:rsidR="00955455" w:rsidRPr="00C2274C" w:rsidRDefault="00955455" w:rsidP="005455B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A238279" w14:textId="7196EC3E" w:rsidR="00955455" w:rsidRPr="00C2274C" w:rsidRDefault="00955455" w:rsidP="009554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74C">
              <w:rPr>
                <w:rFonts w:asciiTheme="minorHAnsi" w:hAnsiTheme="minorHAnsi" w:cstheme="minorHAnsi"/>
                <w:sz w:val="22"/>
                <w:szCs w:val="22"/>
              </w:rPr>
              <w:t xml:space="preserve">Include your </w:t>
            </w:r>
            <w:hyperlink r:id="rId15" w:history="1">
              <w:r w:rsidRPr="00C227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ication to Conduct PGR Fieldwork/Study Away from the University</w:t>
              </w:r>
            </w:hyperlink>
            <w:r w:rsidRPr="00C2274C">
              <w:rPr>
                <w:rFonts w:asciiTheme="minorHAnsi" w:hAnsiTheme="minorHAnsi" w:cstheme="minorHAnsi"/>
                <w:sz w:val="22"/>
                <w:szCs w:val="22"/>
              </w:rPr>
              <w:t xml:space="preserve"> with this funding release application as an additional attachment. </w:t>
            </w:r>
          </w:p>
          <w:p w14:paraId="2A5BC02C" w14:textId="77777777" w:rsidR="00541CCD" w:rsidRDefault="00541CCD" w:rsidP="0046000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29843B" w14:textId="6BBC1AC4" w:rsidR="00541CCD" w:rsidRPr="00541CCD" w:rsidRDefault="00541CCD" w:rsidP="00541C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FB355B" w14:textId="77777777" w:rsidR="007803F6" w:rsidRP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p w14:paraId="2D3ACA90" w14:textId="77777777" w:rsidR="007803F6" w:rsidRPr="007803F6" w:rsidRDefault="007803F6" w:rsidP="007803F6">
      <w:pPr>
        <w:rPr>
          <w:rFonts w:asciiTheme="minorHAnsi" w:hAnsiTheme="minorHAnsi"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555"/>
        <w:gridCol w:w="4394"/>
        <w:gridCol w:w="2997"/>
      </w:tblGrid>
      <w:tr w:rsidR="007803F6" w:rsidRPr="007803F6" w14:paraId="303C5BFC" w14:textId="77777777" w:rsidTr="00C656C5">
        <w:trPr>
          <w:trHeight w:val="197"/>
        </w:trPr>
        <w:tc>
          <w:tcPr>
            <w:tcW w:w="8946" w:type="dxa"/>
            <w:gridSpan w:val="3"/>
            <w:shd w:val="clear" w:color="auto" w:fill="000000"/>
          </w:tcPr>
          <w:p w14:paraId="4379BC5F" w14:textId="77777777" w:rsidR="007803F6" w:rsidRPr="007803F6" w:rsidRDefault="00D8307F" w:rsidP="00D830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7803F6"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electronic signatures are accepted</w:t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Date</w:t>
            </w:r>
          </w:p>
        </w:tc>
      </w:tr>
      <w:tr w:rsidR="00D8307F" w:rsidRPr="007803F6" w14:paraId="020B4DD0" w14:textId="77777777" w:rsidTr="00D8307F">
        <w:trPr>
          <w:trHeight w:val="411"/>
        </w:trPr>
        <w:tc>
          <w:tcPr>
            <w:tcW w:w="1555" w:type="dxa"/>
            <w:shd w:val="clear" w:color="auto" w:fill="auto"/>
            <w:vAlign w:val="center"/>
          </w:tcPr>
          <w:p w14:paraId="16A1935D" w14:textId="77777777" w:rsidR="00D8307F" w:rsidRPr="007803F6" w:rsidRDefault="00D8307F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9F0ED5" w14:textId="77777777" w:rsidR="00D8307F" w:rsidRPr="007803F6" w:rsidRDefault="00647D9B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670253024"/>
                <w:placeholder>
                  <w:docPart w:val="481D263C308B407B9B9FE28EA4C36070"/>
                </w:placeholder>
                <w:showingPlcHdr/>
              </w:sdtPr>
              <w:sdtEndPr/>
              <w:sdtContent>
                <w:r w:rsidR="00D8307F"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D8307F"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D8307F"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-218053239"/>
            <w:placeholder>
              <w:docPart w:val="481D263C308B407B9B9FE28EA4C36070"/>
            </w:placeholder>
            <w:showingPlcHdr/>
          </w:sdtPr>
          <w:sdtEndPr/>
          <w:sdtContent>
            <w:tc>
              <w:tcPr>
                <w:tcW w:w="2997" w:type="dxa"/>
                <w:shd w:val="clear" w:color="auto" w:fill="auto"/>
                <w:vAlign w:val="center"/>
              </w:tcPr>
              <w:p w14:paraId="2408D620" w14:textId="77777777" w:rsidR="00D8307F" w:rsidRPr="007803F6" w:rsidRDefault="00D8307F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25474" w:rsidRPr="007803F6" w14:paraId="7F12BBF5" w14:textId="77777777" w:rsidTr="00D8307F">
        <w:trPr>
          <w:trHeight w:val="411"/>
        </w:trPr>
        <w:tc>
          <w:tcPr>
            <w:tcW w:w="1555" w:type="dxa"/>
            <w:shd w:val="clear" w:color="auto" w:fill="auto"/>
            <w:vAlign w:val="center"/>
          </w:tcPr>
          <w:p w14:paraId="365A572A" w14:textId="6E494822" w:rsidR="00325474" w:rsidRDefault="00325474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CEADF7" w14:textId="0FBF1515" w:rsidR="00325474" w:rsidRDefault="00647D9B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905033821"/>
                <w:placeholder>
                  <w:docPart w:val="2731F25E7138436AB7FA328527EA2415"/>
                </w:placeholder>
                <w:showingPlcHdr/>
              </w:sdtPr>
              <w:sdtEndPr/>
              <w:sdtContent>
                <w:r w:rsidR="00325474"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-88536689"/>
            <w:placeholder>
              <w:docPart w:val="8214D211DD3444848FCD9FDA61FAC480"/>
            </w:placeholder>
            <w:showingPlcHdr/>
          </w:sdtPr>
          <w:sdtEndPr/>
          <w:sdtContent>
            <w:tc>
              <w:tcPr>
                <w:tcW w:w="2997" w:type="dxa"/>
                <w:shd w:val="clear" w:color="auto" w:fill="auto"/>
                <w:vAlign w:val="center"/>
              </w:tcPr>
              <w:p w14:paraId="0DF4B00E" w14:textId="772BDD3A" w:rsidR="00325474" w:rsidRDefault="00325474" w:rsidP="00C656C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7803F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5E57CC" w14:textId="19B111E0" w:rsidR="007418A6" w:rsidRPr="007803F6" w:rsidRDefault="007418A6">
      <w:pPr>
        <w:rPr>
          <w:rFonts w:asciiTheme="minorHAnsi" w:hAnsiTheme="minorHAnsi"/>
          <w:sz w:val="22"/>
          <w:szCs w:val="22"/>
        </w:rPr>
      </w:pPr>
    </w:p>
    <w:p w14:paraId="2E5AEA07" w14:textId="3F83E69D" w:rsidR="007803F6" w:rsidRPr="003758CC" w:rsidRDefault="003758CC" w:rsidP="003758CC">
      <w:pPr>
        <w:jc w:val="right"/>
        <w:rPr>
          <w:rFonts w:asciiTheme="minorHAnsi" w:hAnsiTheme="minorHAnsi"/>
          <w:i/>
          <w:iCs/>
          <w:color w:val="C00000"/>
          <w:sz w:val="20"/>
          <w:szCs w:val="20"/>
        </w:rPr>
      </w:pPr>
      <w:r w:rsidRPr="003758CC">
        <w:rPr>
          <w:rFonts w:asciiTheme="minorHAnsi" w:hAnsiTheme="minorHAnsi"/>
          <w:i/>
          <w:iCs/>
          <w:color w:val="C00000"/>
          <w:sz w:val="20"/>
          <w:szCs w:val="20"/>
        </w:rPr>
        <w:t xml:space="preserve">Form updated </w:t>
      </w:r>
      <w:r w:rsidR="00325474">
        <w:rPr>
          <w:rFonts w:asciiTheme="minorHAnsi" w:hAnsiTheme="minorHAnsi"/>
          <w:i/>
          <w:iCs/>
          <w:color w:val="C00000"/>
          <w:sz w:val="20"/>
          <w:szCs w:val="20"/>
        </w:rPr>
        <w:t>June 2023</w:t>
      </w:r>
    </w:p>
    <w:sectPr w:rsidR="007803F6" w:rsidRPr="003758CC" w:rsidSect="00F268BD">
      <w:headerReference w:type="default" r:id="rId16"/>
      <w:footerReference w:type="default" r:id="rId17"/>
      <w:pgSz w:w="11906" w:h="16838"/>
      <w:pgMar w:top="426" w:right="1588" w:bottom="360" w:left="1588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5FF9" w14:textId="77777777" w:rsidR="007803F6" w:rsidRDefault="007803F6" w:rsidP="007803F6">
      <w:r>
        <w:separator/>
      </w:r>
    </w:p>
  </w:endnote>
  <w:endnote w:type="continuationSeparator" w:id="0">
    <w:p w14:paraId="7DC2A39A" w14:textId="77777777" w:rsidR="007803F6" w:rsidRDefault="007803F6" w:rsidP="007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A41" w14:textId="1D2CE3D8" w:rsidR="00F268BD" w:rsidRPr="007803F6" w:rsidRDefault="00187B2A" w:rsidP="001D1FEA">
    <w:pPr>
      <w:pStyle w:val="Footer"/>
      <w:tabs>
        <w:tab w:val="clear" w:pos="8306"/>
        <w:tab w:val="right" w:pos="9180"/>
      </w:tabs>
      <w:ind w:left="-540"/>
      <w:rPr>
        <w:rFonts w:asciiTheme="minorHAnsi" w:hAnsiTheme="minorHAnsi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PAGE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AF78C3">
      <w:rPr>
        <w:rStyle w:val="PageNumber"/>
        <w:rFonts w:asciiTheme="minorHAnsi" w:hAnsiTheme="minorHAnsi"/>
        <w:b/>
        <w:bCs/>
        <w:noProof/>
        <w:sz w:val="20"/>
      </w:rPr>
      <w:t>2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  <w:r w:rsidRPr="007803F6">
      <w:rPr>
        <w:rStyle w:val="PageNumber"/>
        <w:rFonts w:asciiTheme="minorHAnsi" w:hAnsiTheme="minorHAnsi"/>
        <w:b/>
        <w:bCs/>
        <w:sz w:val="20"/>
      </w:rPr>
      <w:t xml:space="preserve"> of 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NUMPAGES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AF78C3">
      <w:rPr>
        <w:rStyle w:val="PageNumber"/>
        <w:rFonts w:asciiTheme="minorHAnsi" w:hAnsiTheme="minorHAnsi"/>
        <w:b/>
        <w:bCs/>
        <w:noProof/>
        <w:sz w:val="20"/>
      </w:rPr>
      <w:t>3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DBDE" w14:textId="77777777" w:rsidR="007803F6" w:rsidRDefault="007803F6" w:rsidP="007803F6">
      <w:r>
        <w:separator/>
      </w:r>
    </w:p>
  </w:footnote>
  <w:footnote w:type="continuationSeparator" w:id="0">
    <w:p w14:paraId="009A4828" w14:textId="77777777" w:rsidR="007803F6" w:rsidRDefault="007803F6" w:rsidP="007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29"/>
      <w:gridCol w:w="4301"/>
    </w:tblGrid>
    <w:tr w:rsidR="006B3D71" w:rsidRPr="002816FA" w14:paraId="23AF7ED5" w14:textId="77777777" w:rsidTr="002816FA">
      <w:tc>
        <w:tcPr>
          <w:tcW w:w="4473" w:type="dxa"/>
          <w:shd w:val="clear" w:color="auto" w:fill="auto"/>
        </w:tcPr>
        <w:p w14:paraId="5CA86112" w14:textId="77777777" w:rsidR="006B3D71" w:rsidRPr="002816FA" w:rsidRDefault="007803F6" w:rsidP="002816FA">
          <w:pPr>
            <w:pStyle w:val="Header"/>
            <w:tabs>
              <w:tab w:val="clear" w:pos="8306"/>
              <w:tab w:val="right" w:pos="9540"/>
            </w:tabs>
            <w:ind w:right="-810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CA8D08C" wp14:editId="535560BA">
                <wp:extent cx="2057400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  <w:shd w:val="clear" w:color="auto" w:fill="auto"/>
        </w:tcPr>
        <w:p w14:paraId="42A0DD62" w14:textId="77777777" w:rsidR="006B3D71" w:rsidRPr="002816FA" w:rsidRDefault="00187B2A" w:rsidP="002816FA">
          <w:pPr>
            <w:tabs>
              <w:tab w:val="left" w:pos="3681"/>
              <w:tab w:val="right" w:pos="8730"/>
            </w:tabs>
            <w:ind w:left="-993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PhD </w:t>
          </w:r>
          <w:r w:rsidR="003973F1">
            <w:rPr>
              <w:rFonts w:ascii="Calibri" w:hAnsi="Calibri"/>
              <w:b/>
            </w:rPr>
            <w:t>Access to Funding</w:t>
          </w:r>
          <w:r w:rsidR="009C6D46">
            <w:rPr>
              <w:rFonts w:ascii="Calibri" w:hAnsi="Calibri"/>
              <w:b/>
            </w:rPr>
            <w:t xml:space="preserve"> </w:t>
          </w:r>
        </w:p>
        <w:p w14:paraId="3059DD62" w14:textId="77777777" w:rsidR="006B3D71" w:rsidRPr="002816FA" w:rsidRDefault="00187B2A" w:rsidP="002816FA">
          <w:pPr>
            <w:tabs>
              <w:tab w:val="left" w:pos="3681"/>
              <w:tab w:val="right" w:pos="8730"/>
              <w:tab w:val="right" w:pos="9214"/>
            </w:tabs>
            <w:ind w:left="-993"/>
            <w:jc w:val="right"/>
            <w:rPr>
              <w:rFonts w:ascii="Calibri" w:hAnsi="Calibri"/>
              <w:b/>
            </w:rPr>
          </w:pPr>
          <w:r w:rsidRPr="002816FA">
            <w:rPr>
              <w:rFonts w:ascii="Calibri" w:hAnsi="Calibri"/>
              <w:b/>
            </w:rPr>
            <w:t>Doctoral Programmes Office</w:t>
          </w:r>
        </w:p>
        <w:p w14:paraId="028EB7D8" w14:textId="77777777" w:rsidR="006B3D71" w:rsidRPr="002816FA" w:rsidRDefault="00187B2A" w:rsidP="002816FA">
          <w:pPr>
            <w:tabs>
              <w:tab w:val="left" w:pos="3681"/>
              <w:tab w:val="right" w:pos="8730"/>
              <w:tab w:val="right" w:pos="9214"/>
            </w:tabs>
            <w:ind w:left="-993"/>
            <w:jc w:val="right"/>
            <w:rPr>
              <w:rFonts w:ascii="Calibri" w:hAnsi="Calibri"/>
              <w:b/>
            </w:rPr>
          </w:pPr>
          <w:r w:rsidRPr="002816FA">
            <w:rPr>
              <w:rFonts w:ascii="Calibri" w:hAnsi="Calibri"/>
              <w:b/>
            </w:rPr>
            <w:t>Alliance Manchester Business School</w:t>
          </w:r>
        </w:p>
        <w:p w14:paraId="382F98A2" w14:textId="77777777" w:rsidR="006B3D71" w:rsidRPr="002816FA" w:rsidRDefault="00647D9B" w:rsidP="002816FA">
          <w:pPr>
            <w:ind w:left="-851"/>
            <w:jc w:val="both"/>
            <w:rPr>
              <w:rFonts w:ascii="Verdana" w:hAnsi="Verdana"/>
              <w:sz w:val="16"/>
              <w:szCs w:val="16"/>
            </w:rPr>
          </w:pPr>
        </w:p>
        <w:p w14:paraId="14FF5D6B" w14:textId="77777777" w:rsidR="006B3D71" w:rsidRPr="002816FA" w:rsidRDefault="00647D9B" w:rsidP="002816FA">
          <w:pPr>
            <w:pStyle w:val="Header"/>
            <w:tabs>
              <w:tab w:val="clear" w:pos="8306"/>
              <w:tab w:val="right" w:pos="9540"/>
            </w:tabs>
            <w:ind w:right="-810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</w:tr>
  </w:tbl>
  <w:p w14:paraId="1EA16442" w14:textId="77777777" w:rsidR="00F268BD" w:rsidRDefault="00647D9B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</w:p>
  <w:p w14:paraId="308FF844" w14:textId="77777777" w:rsidR="00743BED" w:rsidRPr="00E736A9" w:rsidRDefault="00647D9B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CED"/>
    <w:multiLevelType w:val="hybridMultilevel"/>
    <w:tmpl w:val="006A44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B69D7"/>
    <w:multiLevelType w:val="hybridMultilevel"/>
    <w:tmpl w:val="A942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6C15"/>
    <w:multiLevelType w:val="hybridMultilevel"/>
    <w:tmpl w:val="1A28C7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6C63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0BE"/>
    <w:multiLevelType w:val="hybridMultilevel"/>
    <w:tmpl w:val="E742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9FD"/>
    <w:multiLevelType w:val="hybridMultilevel"/>
    <w:tmpl w:val="1DBAAA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65C"/>
    <w:multiLevelType w:val="hybridMultilevel"/>
    <w:tmpl w:val="A91AEBF2"/>
    <w:lvl w:ilvl="0" w:tplc="351A7B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4727C"/>
    <w:multiLevelType w:val="hybridMultilevel"/>
    <w:tmpl w:val="AFF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3218"/>
    <w:multiLevelType w:val="hybridMultilevel"/>
    <w:tmpl w:val="9DEC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7E9C"/>
    <w:multiLevelType w:val="multilevel"/>
    <w:tmpl w:val="EF982F98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36E32"/>
    <w:multiLevelType w:val="hybridMultilevel"/>
    <w:tmpl w:val="C166FD52"/>
    <w:lvl w:ilvl="0" w:tplc="00F2A9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A7F8D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1953">
    <w:abstractNumId w:val="2"/>
  </w:num>
  <w:num w:numId="2" w16cid:durableId="967860072">
    <w:abstractNumId w:val="3"/>
  </w:num>
  <w:num w:numId="3" w16cid:durableId="1768455173">
    <w:abstractNumId w:val="7"/>
  </w:num>
  <w:num w:numId="4" w16cid:durableId="1938053862">
    <w:abstractNumId w:val="6"/>
  </w:num>
  <w:num w:numId="5" w16cid:durableId="1101268075">
    <w:abstractNumId w:val="8"/>
  </w:num>
  <w:num w:numId="6" w16cid:durableId="524245173">
    <w:abstractNumId w:val="11"/>
  </w:num>
  <w:num w:numId="7" w16cid:durableId="428621593">
    <w:abstractNumId w:val="10"/>
  </w:num>
  <w:num w:numId="8" w16cid:durableId="613368149">
    <w:abstractNumId w:val="1"/>
  </w:num>
  <w:num w:numId="9" w16cid:durableId="1294408734">
    <w:abstractNumId w:val="4"/>
  </w:num>
  <w:num w:numId="10" w16cid:durableId="1683554790">
    <w:abstractNumId w:val="9"/>
  </w:num>
  <w:num w:numId="11" w16cid:durableId="1971742451">
    <w:abstractNumId w:val="0"/>
  </w:num>
  <w:num w:numId="12" w16cid:durableId="102101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F6"/>
    <w:rsid w:val="000146BB"/>
    <w:rsid w:val="00051647"/>
    <w:rsid w:val="00061719"/>
    <w:rsid w:val="00076C39"/>
    <w:rsid w:val="0015348B"/>
    <w:rsid w:val="00167D70"/>
    <w:rsid w:val="00187B2A"/>
    <w:rsid w:val="001A33BC"/>
    <w:rsid w:val="0023073E"/>
    <w:rsid w:val="00236390"/>
    <w:rsid w:val="002A11F0"/>
    <w:rsid w:val="003009B6"/>
    <w:rsid w:val="00325474"/>
    <w:rsid w:val="003758CC"/>
    <w:rsid w:val="00383EFE"/>
    <w:rsid w:val="003973F1"/>
    <w:rsid w:val="003D353D"/>
    <w:rsid w:val="004005ED"/>
    <w:rsid w:val="00420946"/>
    <w:rsid w:val="00440CE3"/>
    <w:rsid w:val="00460003"/>
    <w:rsid w:val="004760EA"/>
    <w:rsid w:val="004953B3"/>
    <w:rsid w:val="004A1457"/>
    <w:rsid w:val="00541CCD"/>
    <w:rsid w:val="005A1079"/>
    <w:rsid w:val="005A6D4D"/>
    <w:rsid w:val="005B45CF"/>
    <w:rsid w:val="005D5D7F"/>
    <w:rsid w:val="00647D9B"/>
    <w:rsid w:val="006E51B7"/>
    <w:rsid w:val="006F02F8"/>
    <w:rsid w:val="007361CC"/>
    <w:rsid w:val="007418A6"/>
    <w:rsid w:val="007803F6"/>
    <w:rsid w:val="00861C44"/>
    <w:rsid w:val="008A48FB"/>
    <w:rsid w:val="009220DE"/>
    <w:rsid w:val="00955455"/>
    <w:rsid w:val="009B18C8"/>
    <w:rsid w:val="009C6D46"/>
    <w:rsid w:val="00A32244"/>
    <w:rsid w:val="00A43C40"/>
    <w:rsid w:val="00AF78C3"/>
    <w:rsid w:val="00B142BE"/>
    <w:rsid w:val="00BD17D9"/>
    <w:rsid w:val="00C2274C"/>
    <w:rsid w:val="00C23F1D"/>
    <w:rsid w:val="00C46D70"/>
    <w:rsid w:val="00C83A48"/>
    <w:rsid w:val="00D20E88"/>
    <w:rsid w:val="00D8307F"/>
    <w:rsid w:val="00DE7639"/>
    <w:rsid w:val="00E75C71"/>
    <w:rsid w:val="00EB6F3E"/>
    <w:rsid w:val="00EF0C20"/>
    <w:rsid w:val="00EF582A"/>
    <w:rsid w:val="00F00970"/>
    <w:rsid w:val="00FC194A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D837"/>
  <w15:docId w15:val="{8E674093-6E89-491F-BFD8-F770C2AA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3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803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803F6"/>
  </w:style>
  <w:style w:type="paragraph" w:customStyle="1" w:styleId="Default">
    <w:name w:val="Default"/>
    <w:rsid w:val="007803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3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803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3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S.doctoralacademy.funding@manchester.ac.uk" TargetMode="External"/><Relationship Id="rId13" Type="http://schemas.openxmlformats.org/officeDocument/2006/relationships/hyperlink" Target="http://documents.manchester.ac.uk/DocuInfo.aspx?DocID=504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uments.manchester.ac.uk/DocuInfo.aspx?DocID=504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S.doctoralacademy.funding@manchester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uments.manchester.ac.uk/DocuInfo.aspx?DocID=50455" TargetMode="External"/><Relationship Id="rId10" Type="http://schemas.openxmlformats.org/officeDocument/2006/relationships/hyperlink" Target="mailto:HUMS.doctoralacademy.funding@manchester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UMS.doctoralacademy.funding@manchester.ac.uk" TargetMode="External"/><Relationship Id="rId14" Type="http://schemas.openxmlformats.org/officeDocument/2006/relationships/hyperlink" Target="https://documents.manchester.ac.uk/DocuInfo.aspx?DocID=575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2291-7844-4DE6-BFBB-1B948C31171C}"/>
      </w:docPartPr>
      <w:docPartBody>
        <w:p w:rsidR="0004073F" w:rsidRDefault="00D612FD">
          <w:r w:rsidRPr="001A30E1">
            <w:rPr>
              <w:rStyle w:val="PlaceholderText"/>
            </w:rPr>
            <w:t>Click here to enter text.</w:t>
          </w:r>
        </w:p>
      </w:docPartBody>
    </w:docPart>
    <w:docPart>
      <w:docPartPr>
        <w:name w:val="0CA0E23BC08C4A56A2B9A55CE984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BD0D-A30E-4BA5-9156-769E3DBA307E}"/>
      </w:docPartPr>
      <w:docPartBody>
        <w:p w:rsidR="00326E6D" w:rsidRDefault="00B511F5" w:rsidP="00B511F5">
          <w:pPr>
            <w:pStyle w:val="0CA0E23BC08C4A56A2B9A55CE9842A06"/>
          </w:pPr>
          <w:r w:rsidRPr="001A30E1">
            <w:rPr>
              <w:rStyle w:val="PlaceholderText"/>
            </w:rPr>
            <w:t>Click here to enter text.</w:t>
          </w:r>
        </w:p>
      </w:docPartBody>
    </w:docPart>
    <w:docPart>
      <w:docPartPr>
        <w:name w:val="481D263C308B407B9B9FE28EA4C3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642-4A54-41AF-892E-21324B54B496}"/>
      </w:docPartPr>
      <w:docPartBody>
        <w:p w:rsidR="003B2643" w:rsidRDefault="00155D96" w:rsidP="00155D96">
          <w:pPr>
            <w:pStyle w:val="481D263C308B407B9B9FE28EA4C36070"/>
          </w:pPr>
          <w:r w:rsidRPr="001A30E1">
            <w:rPr>
              <w:rStyle w:val="PlaceholderText"/>
            </w:rPr>
            <w:t>Click here to enter text.</w:t>
          </w:r>
        </w:p>
      </w:docPartBody>
    </w:docPart>
    <w:docPart>
      <w:docPartPr>
        <w:name w:val="4D939E05563F411889D4810ED219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C4B3-718A-4FEA-ABE9-7FD38A7CD401}"/>
      </w:docPartPr>
      <w:docPartBody>
        <w:p w:rsidR="00B376D9" w:rsidRDefault="002A62D2" w:rsidP="002A62D2">
          <w:pPr>
            <w:pStyle w:val="4D939E05563F411889D4810ED219BCEC"/>
          </w:pPr>
          <w:r w:rsidRPr="001A30E1">
            <w:rPr>
              <w:rStyle w:val="PlaceholderText"/>
            </w:rPr>
            <w:t>Click here to enter text.</w:t>
          </w:r>
        </w:p>
      </w:docPartBody>
    </w:docPart>
    <w:docPart>
      <w:docPartPr>
        <w:name w:val="2731F25E7138436AB7FA328527EA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EF12-3EF6-40B3-9284-9F2032462D2B}"/>
      </w:docPartPr>
      <w:docPartBody>
        <w:p w:rsidR="00B376D9" w:rsidRDefault="002A62D2" w:rsidP="002A62D2">
          <w:pPr>
            <w:pStyle w:val="2731F25E7138436AB7FA328527EA2415"/>
          </w:pPr>
          <w:r w:rsidRPr="001A30E1">
            <w:rPr>
              <w:rStyle w:val="PlaceholderText"/>
            </w:rPr>
            <w:t>Click here to enter text.</w:t>
          </w:r>
        </w:p>
      </w:docPartBody>
    </w:docPart>
    <w:docPart>
      <w:docPartPr>
        <w:name w:val="8214D211DD3444848FCD9FDA61FA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EB66-7831-420A-AD67-A959C66AB2FC}"/>
      </w:docPartPr>
      <w:docPartBody>
        <w:p w:rsidR="00B376D9" w:rsidRDefault="002A62D2" w:rsidP="002A62D2">
          <w:pPr>
            <w:pStyle w:val="8214D211DD3444848FCD9FDA61FAC480"/>
          </w:pPr>
          <w:r w:rsidRPr="001A30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FD"/>
    <w:rsid w:val="0004073F"/>
    <w:rsid w:val="00155D96"/>
    <w:rsid w:val="002A62D2"/>
    <w:rsid w:val="002B76AE"/>
    <w:rsid w:val="00326E6D"/>
    <w:rsid w:val="003B2643"/>
    <w:rsid w:val="00912FD5"/>
    <w:rsid w:val="00B376D9"/>
    <w:rsid w:val="00B511F5"/>
    <w:rsid w:val="00D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2D2"/>
    <w:rPr>
      <w:color w:val="808080"/>
    </w:rPr>
  </w:style>
  <w:style w:type="paragraph" w:customStyle="1" w:styleId="0CA0E23BC08C4A56A2B9A55CE9842A06">
    <w:name w:val="0CA0E23BC08C4A56A2B9A55CE9842A06"/>
    <w:rsid w:val="00B511F5"/>
  </w:style>
  <w:style w:type="paragraph" w:customStyle="1" w:styleId="481D263C308B407B9B9FE28EA4C36070">
    <w:name w:val="481D263C308B407B9B9FE28EA4C36070"/>
    <w:rsid w:val="00155D96"/>
    <w:pPr>
      <w:spacing w:after="160" w:line="259" w:lineRule="auto"/>
    </w:pPr>
  </w:style>
  <w:style w:type="paragraph" w:customStyle="1" w:styleId="4D939E05563F411889D4810ED219BCEC">
    <w:name w:val="4D939E05563F411889D4810ED219BCEC"/>
    <w:rsid w:val="002A62D2"/>
    <w:pPr>
      <w:spacing w:after="160" w:line="259" w:lineRule="auto"/>
    </w:pPr>
  </w:style>
  <w:style w:type="paragraph" w:customStyle="1" w:styleId="2731F25E7138436AB7FA328527EA2415">
    <w:name w:val="2731F25E7138436AB7FA328527EA2415"/>
    <w:rsid w:val="002A62D2"/>
    <w:pPr>
      <w:spacing w:after="160" w:line="259" w:lineRule="auto"/>
    </w:pPr>
  </w:style>
  <w:style w:type="paragraph" w:customStyle="1" w:styleId="8214D211DD3444848FCD9FDA61FAC480">
    <w:name w:val="8214D211DD3444848FCD9FDA61FAC480"/>
    <w:rsid w:val="002A62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B93-BE3F-4442-85C3-AAB8FC6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Trichler</dc:creator>
  <cp:lastModifiedBy>David Hartley</cp:lastModifiedBy>
  <cp:revision>2</cp:revision>
  <dcterms:created xsi:type="dcterms:W3CDTF">2023-07-04T08:27:00Z</dcterms:created>
  <dcterms:modified xsi:type="dcterms:W3CDTF">2023-07-04T08:27:00Z</dcterms:modified>
</cp:coreProperties>
</file>